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4D2F" w14:textId="77777777" w:rsidR="002557E9" w:rsidRDefault="002557E9" w:rsidP="00F7530F">
      <w:pPr>
        <w:pStyle w:val="Adressefelt"/>
        <w:rPr>
          <w:rFonts w:ascii="Lucida Sans Unicode" w:hAnsi="Lucida Sans Unicode" w:cs="Lucida Sans Unicode"/>
          <w:bCs w:val="0"/>
          <w:color w:val="005C56"/>
          <w:lang w:val="nb-NO"/>
        </w:rPr>
      </w:pPr>
    </w:p>
    <w:p w14:paraId="7CE59B39" w14:textId="77777777" w:rsidR="001A67BA" w:rsidRPr="00B266A7" w:rsidRDefault="001A67BA" w:rsidP="00F7530F">
      <w:pPr>
        <w:pStyle w:val="Adressefelt"/>
        <w:rPr>
          <w:rFonts w:ascii="TrebuchetMS" w:hAnsi="TrebuchetMS" w:cs="TrebuchetMS"/>
          <w:lang w:val="nb-NO"/>
        </w:rPr>
      </w:pPr>
    </w:p>
    <w:sdt>
      <w:sdtPr>
        <w:rPr>
          <w:rFonts w:ascii="Lucida Sans Unicode" w:hAnsi="Lucida Sans Unicode" w:cs="Lucida Sans Unicode"/>
          <w:bCs w:val="0"/>
          <w:color w:val="005C56"/>
          <w:sz w:val="40"/>
          <w:lang w:val="en-US"/>
        </w:rPr>
        <w:alias w:val="Heading"/>
        <w:tag w:val="Heading"/>
        <w:id w:val="-381953133"/>
        <w:placeholder>
          <w:docPart w:val="9156D585644F474C84DE0055A0DA0422"/>
        </w:placeholder>
        <w:text w:multiLine="1"/>
      </w:sdtPr>
      <w:sdtEndPr/>
      <w:sdtContent>
        <w:p w14:paraId="1D79A177" w14:textId="77777777" w:rsidR="002557E9" w:rsidRPr="00934C77" w:rsidRDefault="002557E9" w:rsidP="002557E9">
          <w:pPr>
            <w:pStyle w:val="Adressefelt"/>
            <w:framePr w:h="561" w:hRule="exact" w:wrap="auto" w:hAnchor="text" w:y="-134"/>
            <w:rPr>
              <w:rFonts w:ascii="Lucida Sans Unicode" w:hAnsi="Lucida Sans Unicode" w:cs="Lucida Sans Unicode"/>
              <w:bCs w:val="0"/>
              <w:color w:val="005C56"/>
              <w:sz w:val="40"/>
              <w:lang w:val="en-US"/>
            </w:rPr>
          </w:pPr>
          <w:r w:rsidRPr="00934C77">
            <w:rPr>
              <w:rFonts w:ascii="Lucida Sans Unicode" w:hAnsi="Lucida Sans Unicode" w:cs="Lucida Sans Unicode"/>
              <w:bCs w:val="0"/>
              <w:color w:val="005C56"/>
              <w:sz w:val="40"/>
              <w:lang w:val="en-US"/>
            </w:rPr>
            <w:t>Disclosure of Invention (DOFI)</w:t>
          </w:r>
        </w:p>
      </w:sdtContent>
    </w:sdt>
    <w:p w14:paraId="5E3406E7" w14:textId="77777777" w:rsidR="002557E9" w:rsidRPr="00934C77" w:rsidRDefault="002557E9" w:rsidP="002557E9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</w:pPr>
      <w:r w:rsidRPr="00934C77"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  <w:t>CONFIDENTIAL</w:t>
      </w:r>
    </w:p>
    <w:p w14:paraId="639148FC" w14:textId="77777777" w:rsidR="00317C66" w:rsidRPr="00934C77" w:rsidRDefault="00317C66" w:rsidP="002557E9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</w:pPr>
    </w:p>
    <w:p w14:paraId="77A85C08" w14:textId="7ED37FF4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934C77">
        <w:rPr>
          <w:rFonts w:eastAsia="Times New Roman" w:cs="Arial"/>
          <w:szCs w:val="20"/>
          <w:lang w:val="en-US" w:eastAsia="nb-NO"/>
        </w:rPr>
        <w:t>In accordance to Norwegian law, “</w:t>
      </w:r>
      <w:proofErr w:type="spellStart"/>
      <w:r w:rsidRPr="00934C77">
        <w:rPr>
          <w:rFonts w:eastAsia="Times New Roman" w:cs="Arial"/>
          <w:szCs w:val="20"/>
          <w:lang w:val="en-US" w:eastAsia="nb-NO"/>
        </w:rPr>
        <w:t>Arbeidstakeroppfinnelsesloven</w:t>
      </w:r>
      <w:proofErr w:type="spellEnd"/>
      <w:r w:rsidRPr="00934C77">
        <w:rPr>
          <w:rFonts w:eastAsia="Times New Roman" w:cs="Arial"/>
          <w:szCs w:val="20"/>
          <w:lang w:val="en-US" w:eastAsia="nb-NO"/>
        </w:rPr>
        <w:t>” and NIBIO’s and NMBU's IPR policy, all employees in NIBIO and NMBU will be required to give Ard Innovation a written notice and information immediately after a patentable invention / idea has been made, regardless of whether or not the invention / idea has a commercial potential.</w:t>
      </w:r>
      <w:r>
        <w:rPr>
          <w:rFonts w:eastAsia="Times New Roman" w:cs="Arial"/>
          <w:szCs w:val="20"/>
          <w:lang w:val="en-US" w:eastAsia="nb-NO"/>
        </w:rPr>
        <w:t xml:space="preserve"> </w:t>
      </w:r>
      <w:r w:rsidRPr="00934C77">
        <w:rPr>
          <w:rFonts w:eastAsia="Times New Roman" w:cs="Arial"/>
          <w:szCs w:val="20"/>
          <w:lang w:val="en-US" w:eastAsia="nb-NO"/>
        </w:rPr>
        <w:t>This document is for registration of an idea or invention</w:t>
      </w:r>
      <w:r>
        <w:rPr>
          <w:rFonts w:eastAsia="Times New Roman" w:cs="Arial"/>
          <w:szCs w:val="20"/>
          <w:lang w:val="en-US" w:eastAsia="nb-NO"/>
        </w:rPr>
        <w:t xml:space="preserve">, </w:t>
      </w:r>
      <w:r w:rsidRPr="00934C77">
        <w:rPr>
          <w:rFonts w:eastAsia="Times New Roman" w:cs="Arial"/>
          <w:szCs w:val="20"/>
          <w:lang w:val="en-US" w:eastAsia="nb-NO"/>
        </w:rPr>
        <w:t>t</w:t>
      </w:r>
      <w:r>
        <w:rPr>
          <w:rFonts w:eastAsia="Times New Roman" w:cs="Arial"/>
          <w:szCs w:val="20"/>
          <w:lang w:val="en-US" w:eastAsia="nb-NO"/>
        </w:rPr>
        <w:t>hat is:</w:t>
      </w:r>
      <w:r w:rsidRPr="00934C77">
        <w:rPr>
          <w:rFonts w:eastAsia="Times New Roman" w:cs="Arial"/>
          <w:szCs w:val="20"/>
          <w:lang w:val="en-US" w:eastAsia="nb-NO"/>
        </w:rPr>
        <w:t xml:space="preserve"> </w:t>
      </w:r>
    </w:p>
    <w:p w14:paraId="10DFA721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934C77">
        <w:rPr>
          <w:rFonts w:eastAsia="Times New Roman" w:cs="Arial"/>
          <w:szCs w:val="20"/>
          <w:lang w:val="en-US" w:eastAsia="nb-NO"/>
        </w:rPr>
        <w:br/>
        <w:t>- Considered as new / unique</w:t>
      </w:r>
    </w:p>
    <w:p w14:paraId="6F1B5927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605B49">
        <w:rPr>
          <w:rFonts w:eastAsia="Times New Roman" w:cs="Arial"/>
          <w:szCs w:val="20"/>
          <w:lang w:val="en-US" w:eastAsia="nb-NO"/>
        </w:rPr>
        <w:t>- Which may be of commercial interest</w:t>
      </w:r>
    </w:p>
    <w:p w14:paraId="073827E8" w14:textId="2A293A3C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605B49">
        <w:rPr>
          <w:rFonts w:eastAsia="Times New Roman" w:cs="Arial"/>
          <w:szCs w:val="20"/>
          <w:lang w:val="en-US" w:eastAsia="nb-NO"/>
        </w:rPr>
        <w:br/>
        <w:t>For any assistance in filling out DOFI, please contact Jens Kr.</w:t>
      </w:r>
      <w:r>
        <w:rPr>
          <w:rFonts w:eastAsia="Times New Roman" w:cs="Arial"/>
          <w:szCs w:val="20"/>
          <w:lang w:val="en-US" w:eastAsia="nb-NO"/>
        </w:rPr>
        <w:t xml:space="preserve"> </w:t>
      </w:r>
      <w:r w:rsidRPr="00605B49">
        <w:rPr>
          <w:rFonts w:eastAsia="Times New Roman" w:cs="Arial"/>
          <w:szCs w:val="20"/>
          <w:lang w:val="en-US" w:eastAsia="nb-NO"/>
        </w:rPr>
        <w:t xml:space="preserve">Rostad (jens.rostad@ardinnovation.no). The recipient will respond within 10 business days to confirm receipt of document, discuss the specific invention and current follow-up. </w:t>
      </w:r>
    </w:p>
    <w:p w14:paraId="105F90C7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605B49">
        <w:rPr>
          <w:rFonts w:eastAsia="Times New Roman" w:cs="Arial"/>
          <w:szCs w:val="20"/>
          <w:lang w:val="en-US" w:eastAsia="nb-NO"/>
        </w:rPr>
        <w:br/>
      </w:r>
      <w:r w:rsidRPr="00934C77">
        <w:rPr>
          <w:rFonts w:eastAsia="Times New Roman" w:cs="Arial"/>
          <w:szCs w:val="20"/>
          <w:lang w:val="en-US" w:eastAsia="nb-NO"/>
        </w:rPr>
        <w:t>Based on this registration, Ard Innovation will execute an initial assessment of the invention to clarify whether the invention may have a commercial potential and how it should be further processed.</w:t>
      </w:r>
    </w:p>
    <w:p w14:paraId="3D41DD30" w14:textId="77777777" w:rsidR="00934C77" w:rsidRPr="00934C77" w:rsidRDefault="00934C77" w:rsidP="00934C77">
      <w:pPr>
        <w:rPr>
          <w:rFonts w:eastAsia="Times New Roman" w:cs="Arial"/>
          <w:szCs w:val="20"/>
          <w:lang w:val="en-US" w:eastAsia="nb-NO"/>
        </w:rPr>
      </w:pPr>
    </w:p>
    <w:p w14:paraId="22CF4B70" w14:textId="77777777" w:rsidR="00934C77" w:rsidRPr="00605B49" w:rsidRDefault="00934C77" w:rsidP="00934C77">
      <w:pPr>
        <w:rPr>
          <w:rFonts w:eastAsia="Times New Roman" w:cs="Arial"/>
          <w:szCs w:val="20"/>
          <w:lang w:val="en-US" w:eastAsia="nb-NO"/>
        </w:rPr>
      </w:pPr>
      <w:r w:rsidRPr="00934C77">
        <w:rPr>
          <w:rFonts w:eastAsia="Times New Roman" w:cs="Arial"/>
          <w:szCs w:val="20"/>
          <w:lang w:val="en-US" w:eastAsia="nb-NO"/>
        </w:rPr>
        <w:t>Please send the DOFI</w:t>
      </w:r>
      <w:r w:rsidRPr="00605B49">
        <w:rPr>
          <w:rFonts w:eastAsia="Times New Roman" w:cs="Arial"/>
          <w:szCs w:val="20"/>
          <w:lang w:val="en-US" w:eastAsia="nb-NO"/>
        </w:rPr>
        <w:t xml:space="preserve"> to </w:t>
      </w:r>
      <w:hyperlink r:id="rId8" w:history="1">
        <w:r w:rsidRPr="006E54D8">
          <w:rPr>
            <w:rStyle w:val="Hyperkobling"/>
            <w:rFonts w:eastAsia="Times New Roman" w:cs="Arial"/>
            <w:szCs w:val="20"/>
            <w:lang w:val="en-US" w:eastAsia="nb-NO"/>
          </w:rPr>
          <w:t>post@ardinnovation.no</w:t>
        </w:r>
      </w:hyperlink>
      <w:r w:rsidRPr="00605B49">
        <w:rPr>
          <w:rFonts w:eastAsia="Times New Roman" w:cs="Arial"/>
          <w:szCs w:val="20"/>
          <w:lang w:val="en-US" w:eastAsia="nb-NO"/>
        </w:rPr>
        <w:t>.</w:t>
      </w:r>
    </w:p>
    <w:p w14:paraId="0CF9C05C" w14:textId="77777777" w:rsidR="002557E9" w:rsidRPr="00934C77" w:rsidRDefault="002557E9" w:rsidP="002557E9">
      <w:pPr>
        <w:rPr>
          <w:i/>
          <w:lang w:val="en-US"/>
        </w:rPr>
      </w:pPr>
    </w:p>
    <w:p w14:paraId="369AC361" w14:textId="77777777" w:rsidR="002557E9" w:rsidRPr="00934C77" w:rsidRDefault="002557E9" w:rsidP="002557E9">
      <w:pPr>
        <w:rPr>
          <w:lang w:val="en-US"/>
        </w:rPr>
      </w:pPr>
    </w:p>
    <w:p w14:paraId="6A46405E" w14:textId="232A7E74" w:rsidR="002557E9" w:rsidRPr="004B2C42" w:rsidRDefault="00B95153" w:rsidP="002557E9">
      <w:pPr>
        <w:pStyle w:val="Overskrift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665324351"/>
          <w:placeholder>
            <w:docPart w:val="666C8F45B1DE492B8FFC93919CD55DE4"/>
          </w:placeholder>
          <w:text w:multiLine="1"/>
        </w:sdtPr>
        <w:sdtEndPr/>
        <w:sdtContent>
          <w:r w:rsidR="002557E9" w:rsidRPr="00E9513D">
            <w:rPr>
              <w:color w:val="4C8D89"/>
              <w:sz w:val="24"/>
              <w:lang w:val="en-US"/>
            </w:rPr>
            <w:t>Title</w:t>
          </w:r>
          <w:r w:rsidR="00E9513D" w:rsidRPr="00E9513D">
            <w:rPr>
              <w:color w:val="4C8D89"/>
              <w:sz w:val="24"/>
              <w:lang w:val="en-US"/>
            </w:rPr>
            <w:t xml:space="preserve"> </w:t>
          </w:r>
          <w:r w:rsidR="002557E9" w:rsidRPr="00E9513D">
            <w:rPr>
              <w:color w:val="4C8D89"/>
              <w:sz w:val="24"/>
              <w:lang w:val="en-US"/>
            </w:rPr>
            <w:t>of</w:t>
          </w:r>
          <w:r w:rsidR="00E9513D" w:rsidRPr="00E9513D">
            <w:rPr>
              <w:color w:val="4C8D89"/>
              <w:sz w:val="24"/>
              <w:lang w:val="en-US"/>
            </w:rPr>
            <w:t xml:space="preserve"> the</w:t>
          </w:r>
          <w:r w:rsidR="002557E9" w:rsidRPr="00E9513D">
            <w:rPr>
              <w:color w:val="4C8D89"/>
              <w:sz w:val="24"/>
              <w:lang w:val="en-US"/>
            </w:rPr>
            <w:t xml:space="preserve"> invention</w:t>
          </w:r>
        </w:sdtContent>
      </w:sdt>
    </w:p>
    <w:p w14:paraId="07DFA965" w14:textId="2DFDB186" w:rsidR="002557E9" w:rsidRDefault="002557E9" w:rsidP="00E75370">
      <w:pPr>
        <w:rPr>
          <w:i/>
          <w:lang w:val="en-US"/>
        </w:rPr>
      </w:pPr>
      <w:r w:rsidRPr="00F66D6D">
        <w:rPr>
          <w:i/>
          <w:lang w:val="en-US"/>
        </w:rPr>
        <w:t xml:space="preserve">Give the invention a descriptive title. 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51"/>
      </w:tblGrid>
      <w:tr w:rsidR="002557E9" w:rsidRPr="00C86EE0" w14:paraId="7E4E7005" w14:textId="77777777" w:rsidTr="008E7F53">
        <w:trPr>
          <w:trHeight w:val="984"/>
        </w:trPr>
        <w:tc>
          <w:tcPr>
            <w:tcW w:w="9351" w:type="dxa"/>
            <w:shd w:val="clear" w:color="auto" w:fill="auto"/>
          </w:tcPr>
          <w:p w14:paraId="2A724F06" w14:textId="77777777" w:rsidR="002557E9" w:rsidRPr="00217345" w:rsidRDefault="002557E9" w:rsidP="00E00915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222C5DAA" w14:textId="77777777" w:rsidR="002557E9" w:rsidRDefault="002557E9" w:rsidP="002557E9">
      <w:pPr>
        <w:rPr>
          <w:lang w:val="en-US"/>
        </w:rPr>
      </w:pPr>
    </w:p>
    <w:p w14:paraId="54E832EE" w14:textId="43C16359" w:rsidR="009920C9" w:rsidRPr="004B2C42" w:rsidRDefault="00B95153" w:rsidP="009920C9">
      <w:pPr>
        <w:pStyle w:val="Overskrift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248642351"/>
          <w:placeholder>
            <w:docPart w:val="E581265F61BE42468248D62D37225DD2"/>
          </w:placeholder>
          <w:text w:multiLine="1"/>
        </w:sdtPr>
        <w:sdtEndPr/>
        <w:sdtContent>
          <w:r w:rsidR="009920C9">
            <w:rPr>
              <w:color w:val="4C8D89"/>
              <w:sz w:val="24"/>
              <w:lang w:val="en-US"/>
            </w:rPr>
            <w:t>S</w:t>
          </w:r>
          <w:r w:rsidR="009920C9" w:rsidRPr="00E9513D">
            <w:rPr>
              <w:color w:val="4C8D89"/>
              <w:sz w:val="24"/>
              <w:lang w:val="en-US"/>
            </w:rPr>
            <w:t>hort name of the invention</w:t>
          </w:r>
        </w:sdtContent>
      </w:sdt>
    </w:p>
    <w:p w14:paraId="4EC6B5B0" w14:textId="17DF0F32" w:rsidR="009920C9" w:rsidRPr="009920C9" w:rsidRDefault="009920C9" w:rsidP="009920C9">
      <w:pPr>
        <w:rPr>
          <w:i/>
          <w:lang w:val="en-US"/>
        </w:rPr>
      </w:pPr>
      <w:r w:rsidRPr="009920C9">
        <w:rPr>
          <w:i/>
          <w:lang w:val="en-US"/>
        </w:rPr>
        <w:t xml:space="preserve">Give the invention a </w:t>
      </w:r>
      <w:r>
        <w:rPr>
          <w:i/>
          <w:lang w:val="en-US"/>
        </w:rPr>
        <w:t>short name.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51"/>
      </w:tblGrid>
      <w:tr w:rsidR="009920C9" w:rsidRPr="00C86EE0" w14:paraId="64B06883" w14:textId="77777777" w:rsidTr="002647B3">
        <w:trPr>
          <w:trHeight w:val="551"/>
        </w:trPr>
        <w:tc>
          <w:tcPr>
            <w:tcW w:w="9351" w:type="dxa"/>
            <w:shd w:val="clear" w:color="auto" w:fill="auto"/>
          </w:tcPr>
          <w:p w14:paraId="38350292" w14:textId="77777777" w:rsidR="009920C9" w:rsidRPr="009920C9" w:rsidRDefault="009920C9" w:rsidP="00535859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5F8ADD30" w14:textId="77777777" w:rsidR="009920C9" w:rsidRDefault="009920C9" w:rsidP="002557E9">
      <w:pPr>
        <w:rPr>
          <w:lang w:val="en-US"/>
        </w:rPr>
      </w:pPr>
    </w:p>
    <w:p w14:paraId="1F3E4740" w14:textId="46BDFB90" w:rsidR="002647B3" w:rsidRPr="004B2C42" w:rsidRDefault="00B95153" w:rsidP="002647B3">
      <w:pPr>
        <w:pStyle w:val="Overskrift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1688321475"/>
          <w:placeholder>
            <w:docPart w:val="7D915E5BAA1243EF9A931097B737313D"/>
          </w:placeholder>
          <w:text w:multiLine="1"/>
        </w:sdtPr>
        <w:sdtEndPr/>
        <w:sdtContent>
          <w:r w:rsidR="002647B3">
            <w:rPr>
              <w:color w:val="4C8D89"/>
              <w:sz w:val="24"/>
              <w:lang w:val="en-US"/>
            </w:rPr>
            <w:t>Reference number</w:t>
          </w:r>
        </w:sdtContent>
      </w:sdt>
    </w:p>
    <w:p w14:paraId="33402F47" w14:textId="043E49B2" w:rsidR="002647B3" w:rsidRPr="009920C9" w:rsidRDefault="002647B3" w:rsidP="002647B3">
      <w:pPr>
        <w:rPr>
          <w:i/>
          <w:lang w:val="en-US"/>
        </w:rPr>
      </w:pPr>
      <w:r>
        <w:rPr>
          <w:i/>
          <w:lang w:val="en-US"/>
        </w:rPr>
        <w:t>Given by Ard Innovation (DOFI number and project number).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51"/>
      </w:tblGrid>
      <w:tr w:rsidR="002647B3" w:rsidRPr="00C86EE0" w14:paraId="1EC0FAA2" w14:textId="77777777" w:rsidTr="00DD42E4">
        <w:trPr>
          <w:trHeight w:val="551"/>
        </w:trPr>
        <w:tc>
          <w:tcPr>
            <w:tcW w:w="9351" w:type="dxa"/>
            <w:shd w:val="clear" w:color="auto" w:fill="F2F2F2" w:themeFill="background1" w:themeFillShade="F2"/>
          </w:tcPr>
          <w:p w14:paraId="40628624" w14:textId="77777777" w:rsidR="002647B3" w:rsidRPr="009920C9" w:rsidRDefault="002647B3" w:rsidP="00535859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09879AF8" w14:textId="6D71892A" w:rsidR="002647B3" w:rsidRDefault="002647B3" w:rsidP="002557E9">
      <w:pPr>
        <w:rPr>
          <w:lang w:val="en-US"/>
        </w:rPr>
      </w:pPr>
    </w:p>
    <w:p w14:paraId="6B276EC2" w14:textId="748DAF03" w:rsidR="002647B3" w:rsidRPr="004B2C42" w:rsidRDefault="00B95153" w:rsidP="002647B3">
      <w:pPr>
        <w:pStyle w:val="Overskrift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16606231"/>
          <w:placeholder>
            <w:docPart w:val="F715576AFB194ABBAC799FE67E461459"/>
          </w:placeholder>
          <w:text w:multiLine="1"/>
        </w:sdtPr>
        <w:sdtEndPr/>
        <w:sdtContent>
          <w:r w:rsidR="002647B3">
            <w:rPr>
              <w:color w:val="4C8D89"/>
              <w:sz w:val="24"/>
              <w:lang w:val="en-US"/>
            </w:rPr>
            <w:t>Date of the invention</w:t>
          </w:r>
        </w:sdtContent>
      </w:sdt>
    </w:p>
    <w:p w14:paraId="62D0FF9C" w14:textId="7BF41C4E" w:rsidR="002647B3" w:rsidRPr="009920C9" w:rsidRDefault="002647B3" w:rsidP="002647B3">
      <w:pPr>
        <w:rPr>
          <w:i/>
          <w:lang w:val="en-US"/>
        </w:rPr>
      </w:pPr>
      <w:r w:rsidRPr="002647B3">
        <w:rPr>
          <w:i/>
          <w:lang w:val="en-US"/>
        </w:rPr>
        <w:t xml:space="preserve">If possible, enter the date of the first written version of the invention, successful experiment, </w:t>
      </w:r>
      <w:r>
        <w:rPr>
          <w:i/>
          <w:lang w:val="en-US"/>
        </w:rPr>
        <w:t xml:space="preserve">or </w:t>
      </w:r>
      <w:r w:rsidRPr="002647B3">
        <w:rPr>
          <w:i/>
          <w:lang w:val="en-US"/>
        </w:rPr>
        <w:t>the first drawings / figures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51"/>
      </w:tblGrid>
      <w:tr w:rsidR="002647B3" w:rsidRPr="00C86EE0" w14:paraId="7FEC8675" w14:textId="77777777" w:rsidTr="00535859">
        <w:trPr>
          <w:trHeight w:val="551"/>
        </w:trPr>
        <w:tc>
          <w:tcPr>
            <w:tcW w:w="9351" w:type="dxa"/>
            <w:shd w:val="clear" w:color="auto" w:fill="auto"/>
          </w:tcPr>
          <w:p w14:paraId="06EAFCAF" w14:textId="77777777" w:rsidR="002647B3" w:rsidRPr="009920C9" w:rsidRDefault="002647B3" w:rsidP="00535859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37A80C61" w14:textId="77777777" w:rsidR="002647B3" w:rsidRDefault="002647B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color w:val="4C8D89"/>
          <w:sz w:val="24"/>
        </w:rPr>
        <w:alias w:val="Subheading"/>
        <w:tag w:val="Subheading"/>
        <w:id w:val="1303581938"/>
        <w:placeholder>
          <w:docPart w:val="5EAB2179994D40C3823A0827D851B098"/>
        </w:placeholder>
        <w:text w:multiLine="1"/>
      </w:sdtPr>
      <w:sdtEndPr/>
      <w:sdtContent>
        <w:p w14:paraId="1B120153" w14:textId="77777777" w:rsidR="002557E9" w:rsidRPr="004B2C42" w:rsidRDefault="002557E9" w:rsidP="002557E9">
          <w:pPr>
            <w:pStyle w:val="Overskrift2"/>
            <w:numPr>
              <w:ilvl w:val="0"/>
              <w:numId w:val="2"/>
            </w:numPr>
            <w:spacing w:before="180" w:after="60" w:line="260" w:lineRule="atLeast"/>
            <w:rPr>
              <w:color w:val="4C8D89"/>
              <w:sz w:val="24"/>
            </w:rPr>
          </w:pPr>
          <w:proofErr w:type="spellStart"/>
          <w:r w:rsidRPr="004B2C42">
            <w:rPr>
              <w:color w:val="4C8D89"/>
              <w:sz w:val="24"/>
            </w:rPr>
            <w:t>Description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of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the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invention</w:t>
          </w:r>
          <w:proofErr w:type="spellEnd"/>
        </w:p>
      </w:sdtContent>
    </w:sdt>
    <w:p w14:paraId="1CC99A55" w14:textId="77777777" w:rsidR="002557E9" w:rsidRDefault="002557E9" w:rsidP="002557E9">
      <w:pPr>
        <w:rPr>
          <w:i/>
          <w:lang w:val="en-US"/>
        </w:rPr>
      </w:pPr>
      <w:r w:rsidRPr="00AD163F">
        <w:rPr>
          <w:i/>
          <w:lang w:val="en-US"/>
        </w:rPr>
        <w:t>The description should enable the employer to assess</w:t>
      </w:r>
      <w:r>
        <w:rPr>
          <w:i/>
          <w:lang w:val="en-US"/>
        </w:rPr>
        <w:t xml:space="preserve"> the invention’s patentability and commercial potential</w:t>
      </w:r>
      <w:r w:rsidRPr="00AD163F">
        <w:rPr>
          <w:i/>
          <w:lang w:val="en-US"/>
        </w:rPr>
        <w:t xml:space="preserve">. </w:t>
      </w:r>
    </w:p>
    <w:p w14:paraId="7D3265CC" w14:textId="77777777" w:rsidR="002557E9" w:rsidRDefault="002557E9" w:rsidP="002557E9">
      <w:pPr>
        <w:rPr>
          <w:i/>
          <w:lang w:val="en-US"/>
        </w:rPr>
      </w:pPr>
    </w:p>
    <w:p w14:paraId="117848C9" w14:textId="258B2D6E" w:rsidR="002557E9" w:rsidRPr="00217345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Please give a short description of t</w:t>
      </w:r>
      <w:r w:rsidRPr="00AD163F">
        <w:rPr>
          <w:rFonts w:ascii="Arial" w:hAnsi="Arial" w:cs="Arial"/>
          <w:b/>
          <w:szCs w:val="20"/>
          <w:lang w:val="en-GB"/>
        </w:rPr>
        <w:t>he invention</w:t>
      </w:r>
      <w:r>
        <w:rPr>
          <w:rFonts w:ascii="Arial" w:hAnsi="Arial" w:cs="Arial"/>
          <w:b/>
          <w:szCs w:val="20"/>
          <w:lang w:val="en-GB"/>
        </w:rPr>
        <w:t>.</w:t>
      </w:r>
    </w:p>
    <w:p w14:paraId="654A20A0" w14:textId="77777777" w:rsidR="00DD42E4" w:rsidRPr="00217345" w:rsidRDefault="00DD42E4" w:rsidP="00DD42E4">
      <w:pPr>
        <w:ind w:right="202"/>
        <w:rPr>
          <w:rFonts w:ascii="Arial" w:hAnsi="Arial" w:cs="Arial"/>
          <w:i/>
          <w:sz w:val="18"/>
          <w:szCs w:val="18"/>
          <w:lang w:val="en-GB"/>
        </w:rPr>
      </w:pP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9344"/>
      </w:tblGrid>
      <w:tr w:rsidR="002557E9" w:rsidRPr="00C86EE0" w14:paraId="11B7A8B5" w14:textId="77777777" w:rsidTr="00DD42E4">
        <w:trPr>
          <w:trHeight w:val="1981"/>
        </w:trPr>
        <w:tc>
          <w:tcPr>
            <w:tcW w:w="9344" w:type="dxa"/>
            <w:shd w:val="clear" w:color="auto" w:fill="auto"/>
          </w:tcPr>
          <w:p w14:paraId="4E8CFC4B" w14:textId="77777777" w:rsidR="002557E9" w:rsidRPr="00217345" w:rsidRDefault="002557E9" w:rsidP="00E00915">
            <w:pPr>
              <w:tabs>
                <w:tab w:val="left" w:pos="3013"/>
              </w:tabs>
              <w:ind w:right="202"/>
              <w:rPr>
                <w:rFonts w:ascii="Arial" w:hAnsi="Arial" w:cs="Arial"/>
                <w:szCs w:val="20"/>
                <w:lang w:val="en-GB"/>
              </w:rPr>
            </w:pPr>
            <w:bookmarkStart w:id="0" w:name="OLE_LINK6"/>
            <w:bookmarkStart w:id="1" w:name="OLE_LINK7"/>
          </w:p>
        </w:tc>
      </w:tr>
      <w:bookmarkEnd w:id="0"/>
      <w:bookmarkEnd w:id="1"/>
    </w:tbl>
    <w:p w14:paraId="4DCFEAF7" w14:textId="77777777" w:rsidR="002557E9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254C266D" w14:textId="77777777" w:rsidR="0048359D" w:rsidRDefault="0048359D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3C75DCF3" w14:textId="32A35D7F" w:rsidR="002557E9" w:rsidRPr="00123F22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  <w:r w:rsidRPr="00123F22">
        <w:rPr>
          <w:rFonts w:ascii="Arial" w:hAnsi="Arial" w:cs="Arial"/>
          <w:b/>
          <w:szCs w:val="20"/>
          <w:lang w:val="en-GB"/>
        </w:rPr>
        <w:t>What is the novelty</w:t>
      </w:r>
      <w:r w:rsidR="00DD42E4">
        <w:rPr>
          <w:rFonts w:ascii="Arial" w:hAnsi="Arial" w:cs="Arial"/>
          <w:b/>
          <w:szCs w:val="20"/>
          <w:lang w:val="en-GB"/>
        </w:rPr>
        <w:t>/added value</w:t>
      </w:r>
      <w:r w:rsidRPr="00123F22">
        <w:rPr>
          <w:rFonts w:ascii="Arial" w:hAnsi="Arial" w:cs="Arial"/>
          <w:b/>
          <w:szCs w:val="20"/>
          <w:lang w:val="en-GB"/>
        </w:rPr>
        <w:t xml:space="preserve"> of your invention compared to already existing</w:t>
      </w:r>
      <w:r w:rsidR="002647B3" w:rsidRPr="00123F22">
        <w:rPr>
          <w:rFonts w:ascii="Arial" w:hAnsi="Arial" w:cs="Arial"/>
          <w:b/>
          <w:szCs w:val="20"/>
          <w:lang w:val="en-GB"/>
        </w:rPr>
        <w:t xml:space="preserve"> technology? Sources</w:t>
      </w:r>
      <w:r w:rsidR="00123F22" w:rsidRPr="00123F22">
        <w:rPr>
          <w:rFonts w:ascii="Arial" w:hAnsi="Arial" w:cs="Arial"/>
          <w:b/>
          <w:szCs w:val="20"/>
          <w:lang w:val="en-GB"/>
        </w:rPr>
        <w:t xml:space="preserve"> for your search</w:t>
      </w:r>
      <w:r w:rsidR="002647B3" w:rsidRPr="00123F22">
        <w:rPr>
          <w:rFonts w:ascii="Arial" w:hAnsi="Arial" w:cs="Arial"/>
          <w:b/>
          <w:szCs w:val="20"/>
          <w:lang w:val="en-GB"/>
        </w:rPr>
        <w:t xml:space="preserve">?  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DD42E4" w14:paraId="450BB25B" w14:textId="77777777" w:rsidTr="00DD42E4">
        <w:trPr>
          <w:trHeight w:val="2034"/>
        </w:trPr>
        <w:tc>
          <w:tcPr>
            <w:tcW w:w="9344" w:type="dxa"/>
            <w:shd w:val="clear" w:color="auto" w:fill="auto"/>
          </w:tcPr>
          <w:p w14:paraId="10AA1A3E" w14:textId="77777777" w:rsidR="002557E9" w:rsidRDefault="002557E9" w:rsidP="00E00915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68BD6655" w14:textId="77777777" w:rsidR="002557E9" w:rsidRPr="00AD163F" w:rsidRDefault="002557E9" w:rsidP="00E00915">
            <w:pPr>
              <w:tabs>
                <w:tab w:val="left" w:pos="5160"/>
              </w:tabs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</w:tbl>
    <w:p w14:paraId="5FAB9509" w14:textId="77777777" w:rsidR="00083D02" w:rsidRDefault="00083D02" w:rsidP="002557E9">
      <w:pPr>
        <w:keepNext/>
        <w:ind w:right="204"/>
        <w:rPr>
          <w:rFonts w:ascii="Arial" w:hAnsi="Arial" w:cs="Arial"/>
          <w:b/>
          <w:szCs w:val="20"/>
          <w:lang w:val="en-GB"/>
        </w:rPr>
      </w:pPr>
    </w:p>
    <w:p w14:paraId="6CC620FA" w14:textId="77777777" w:rsidR="002557E9" w:rsidRPr="00123F22" w:rsidRDefault="002557E9" w:rsidP="002557E9">
      <w:pPr>
        <w:keepNext/>
        <w:ind w:right="204"/>
        <w:rPr>
          <w:rFonts w:ascii="Arial" w:hAnsi="Arial" w:cs="Arial"/>
          <w:b/>
          <w:szCs w:val="20"/>
          <w:lang w:val="en-GB"/>
        </w:rPr>
      </w:pPr>
      <w:r w:rsidRPr="00123F22">
        <w:rPr>
          <w:rFonts w:ascii="Arial" w:hAnsi="Arial" w:cs="Arial"/>
          <w:b/>
          <w:szCs w:val="20"/>
          <w:lang w:val="en-GB"/>
        </w:rPr>
        <w:t xml:space="preserve">What could be the commercial potential of the invention? </w:t>
      </w:r>
    </w:p>
    <w:p w14:paraId="07EC0172" w14:textId="77777777" w:rsidR="002557E9" w:rsidRPr="001F3743" w:rsidRDefault="002557E9" w:rsidP="002557E9">
      <w:pPr>
        <w:keepNext/>
        <w:ind w:right="204"/>
        <w:rPr>
          <w:rFonts w:ascii="Arial" w:hAnsi="Arial" w:cs="Arial"/>
          <w:i/>
          <w:sz w:val="18"/>
          <w:szCs w:val="18"/>
          <w:lang w:val="en-GB"/>
        </w:rPr>
      </w:pPr>
      <w:r w:rsidRPr="00217345">
        <w:rPr>
          <w:rFonts w:ascii="Arial" w:hAnsi="Arial" w:cs="Arial"/>
          <w:i/>
          <w:sz w:val="18"/>
          <w:szCs w:val="18"/>
          <w:lang w:val="en-GB"/>
        </w:rPr>
        <w:t>Give a brief assessment based on your knowledge of the market and the possible commercial use of the invention.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6A248E36" w14:textId="77777777" w:rsidTr="00DD42E4">
        <w:trPr>
          <w:trHeight w:val="1999"/>
        </w:trPr>
        <w:tc>
          <w:tcPr>
            <w:tcW w:w="9344" w:type="dxa"/>
            <w:shd w:val="clear" w:color="auto" w:fill="auto"/>
          </w:tcPr>
          <w:p w14:paraId="0400382D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1777CDF2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17708A88" w14:textId="77777777" w:rsidR="002557E9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537F3FDF" w14:textId="77777777" w:rsidR="002557E9" w:rsidRPr="00123F22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  <w:r w:rsidRPr="00123F22">
        <w:rPr>
          <w:rFonts w:ascii="Arial" w:hAnsi="Arial" w:cs="Arial"/>
          <w:b/>
          <w:szCs w:val="20"/>
          <w:lang w:val="en-GB"/>
        </w:rPr>
        <w:t>Who are potential buyers of the invention?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3A957659" w14:textId="77777777" w:rsidTr="00DD42E4">
        <w:trPr>
          <w:trHeight w:val="2073"/>
        </w:trPr>
        <w:tc>
          <w:tcPr>
            <w:tcW w:w="9344" w:type="dxa"/>
            <w:shd w:val="clear" w:color="auto" w:fill="auto"/>
          </w:tcPr>
          <w:p w14:paraId="53C23E41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5DDB2132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12E9FF7D" w14:textId="77777777" w:rsidR="002557E9" w:rsidRPr="001F3743" w:rsidRDefault="002557E9" w:rsidP="002557E9">
      <w:pPr>
        <w:ind w:right="202"/>
        <w:rPr>
          <w:rFonts w:ascii="Arial" w:hAnsi="Arial" w:cs="Arial"/>
          <w:b/>
          <w:szCs w:val="20"/>
          <w:lang w:val="en-GB"/>
        </w:rPr>
      </w:pPr>
    </w:p>
    <w:p w14:paraId="35FB1901" w14:textId="466DEF04" w:rsidR="00DD42E4" w:rsidRDefault="00DD42E4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olor w:val="4C8D89"/>
          <w:sz w:val="24"/>
        </w:rPr>
        <w:alias w:val="Subheading"/>
        <w:tag w:val="Subheading"/>
        <w:id w:val="-859737369"/>
        <w:placeholder>
          <w:docPart w:val="4A444EAEF1A1405086B63BCBDC02B316"/>
        </w:placeholder>
        <w:text w:multiLine="1"/>
      </w:sdtPr>
      <w:sdtEndPr/>
      <w:sdtContent>
        <w:p w14:paraId="7CFB16D9" w14:textId="77777777" w:rsidR="002557E9" w:rsidRPr="004B2C42" w:rsidRDefault="002557E9" w:rsidP="002557E9">
          <w:pPr>
            <w:pStyle w:val="Overskrift2"/>
            <w:numPr>
              <w:ilvl w:val="0"/>
              <w:numId w:val="2"/>
            </w:numPr>
            <w:spacing w:before="180" w:after="60" w:line="260" w:lineRule="atLeast"/>
            <w:rPr>
              <w:color w:val="4C8D89"/>
              <w:sz w:val="24"/>
            </w:rPr>
          </w:pPr>
          <w:r w:rsidRPr="004B2C42">
            <w:rPr>
              <w:color w:val="4C8D89"/>
              <w:sz w:val="24"/>
            </w:rPr>
            <w:t xml:space="preserve">Public </w:t>
          </w:r>
          <w:proofErr w:type="spellStart"/>
          <w:r w:rsidRPr="004B2C42">
            <w:rPr>
              <w:color w:val="4C8D89"/>
              <w:sz w:val="24"/>
            </w:rPr>
            <w:t>Disclosure</w:t>
          </w:r>
          <w:proofErr w:type="spellEnd"/>
        </w:p>
      </w:sdtContent>
    </w:sdt>
    <w:p w14:paraId="47A87AB8" w14:textId="77777777" w:rsidR="002557E9" w:rsidRDefault="002557E9" w:rsidP="002557E9">
      <w:pPr>
        <w:rPr>
          <w:i/>
          <w:lang w:val="en-US"/>
        </w:rPr>
      </w:pPr>
      <w:r w:rsidRPr="00F66D6D">
        <w:rPr>
          <w:i/>
          <w:lang w:val="en-US"/>
        </w:rPr>
        <w:t xml:space="preserve">Public disclosure includes publication, presentation in seminars or lectures, press </w:t>
      </w:r>
      <w:r>
        <w:rPr>
          <w:i/>
          <w:lang w:val="en-US"/>
        </w:rPr>
        <w:t>release,</w:t>
      </w:r>
      <w:r w:rsidRPr="00F66D6D">
        <w:rPr>
          <w:i/>
          <w:lang w:val="en-US"/>
        </w:rPr>
        <w:t xml:space="preserve"> other media coverage</w:t>
      </w:r>
      <w:r>
        <w:rPr>
          <w:i/>
          <w:lang w:val="en-US"/>
        </w:rPr>
        <w:t xml:space="preserve"> and similar disclosure</w:t>
      </w:r>
      <w:r w:rsidRPr="00F66D6D">
        <w:rPr>
          <w:i/>
          <w:lang w:val="en-US"/>
        </w:rPr>
        <w:t>.</w:t>
      </w:r>
    </w:p>
    <w:p w14:paraId="2578B04C" w14:textId="77777777" w:rsidR="002557E9" w:rsidRDefault="002557E9" w:rsidP="002557E9">
      <w:pPr>
        <w:rPr>
          <w:lang w:val="en-US"/>
        </w:rPr>
      </w:pPr>
    </w:p>
    <w:p w14:paraId="22102A14" w14:textId="77777777" w:rsidR="002557E9" w:rsidRPr="00123F22" w:rsidRDefault="002557E9" w:rsidP="002557E9">
      <w:pPr>
        <w:rPr>
          <w:rFonts w:ascii="Arial" w:hAnsi="Arial" w:cs="Arial"/>
          <w:b/>
          <w:lang w:val="en-US"/>
        </w:rPr>
      </w:pPr>
      <w:r w:rsidRPr="00123F22">
        <w:rPr>
          <w:rFonts w:ascii="Arial" w:hAnsi="Arial" w:cs="Arial"/>
          <w:b/>
          <w:lang w:val="en-US"/>
        </w:rPr>
        <w:t xml:space="preserve">Has the invention been publicly disclosed? </w:t>
      </w:r>
    </w:p>
    <w:p w14:paraId="612B0C44" w14:textId="77777777" w:rsidR="002557E9" w:rsidRDefault="00B95153" w:rsidP="002557E9">
      <w:pPr>
        <w:rPr>
          <w:lang w:val="en-US"/>
        </w:rPr>
      </w:pPr>
      <w:sdt>
        <w:sdtPr>
          <w:rPr>
            <w:lang w:val="en-US"/>
          </w:rPr>
          <w:id w:val="-50775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557E9">
        <w:rPr>
          <w:lang w:val="en-US"/>
        </w:rPr>
        <w:t xml:space="preserve"> Yes </w:t>
      </w:r>
      <w:r w:rsidR="002557E9">
        <w:rPr>
          <w:lang w:val="en-US"/>
        </w:rPr>
        <w:tab/>
      </w:r>
      <w:r w:rsidR="002557E9">
        <w:rPr>
          <w:lang w:val="en-US"/>
        </w:rPr>
        <w:tab/>
      </w:r>
      <w:sdt>
        <w:sdtPr>
          <w:rPr>
            <w:lang w:val="en-US"/>
          </w:rPr>
          <w:id w:val="-152901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557E9">
        <w:rPr>
          <w:lang w:val="en-US"/>
        </w:rPr>
        <w:t xml:space="preserve"> No</w:t>
      </w:r>
    </w:p>
    <w:p w14:paraId="4B828616" w14:textId="77777777" w:rsidR="002557E9" w:rsidRDefault="002557E9" w:rsidP="002557E9">
      <w:pPr>
        <w:rPr>
          <w:lang w:val="en-US"/>
        </w:rPr>
      </w:pPr>
    </w:p>
    <w:p w14:paraId="695EDDB8" w14:textId="77777777" w:rsidR="002557E9" w:rsidRPr="00123F22" w:rsidRDefault="002557E9" w:rsidP="002557E9">
      <w:pPr>
        <w:rPr>
          <w:rFonts w:ascii="Arial" w:hAnsi="Arial" w:cs="Arial"/>
          <w:b/>
          <w:sz w:val="18"/>
          <w:lang w:val="en-US"/>
        </w:rPr>
      </w:pPr>
      <w:r w:rsidRPr="00123F22">
        <w:rPr>
          <w:rFonts w:ascii="Arial" w:hAnsi="Arial" w:cs="Arial"/>
          <w:b/>
          <w:sz w:val="18"/>
          <w:lang w:val="en-US"/>
        </w:rPr>
        <w:t>If yes, please describe how.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426E219A" w14:textId="77777777" w:rsidTr="00553452">
        <w:trPr>
          <w:trHeight w:val="5209"/>
        </w:trPr>
        <w:tc>
          <w:tcPr>
            <w:tcW w:w="9344" w:type="dxa"/>
            <w:shd w:val="clear" w:color="auto" w:fill="auto"/>
          </w:tcPr>
          <w:p w14:paraId="776CD2FA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4E6B9AE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160BDF2C" w14:textId="77777777" w:rsidR="002557E9" w:rsidRDefault="002557E9" w:rsidP="002557E9">
      <w:pPr>
        <w:rPr>
          <w:lang w:val="en-US"/>
        </w:rPr>
      </w:pPr>
    </w:p>
    <w:p w14:paraId="27381BC3" w14:textId="10886AE2" w:rsidR="00553452" w:rsidRPr="00217345" w:rsidRDefault="002557E9" w:rsidP="00553452">
      <w:pPr>
        <w:rPr>
          <w:rFonts w:ascii="Arial" w:hAnsi="Arial" w:cs="Arial"/>
          <w:i/>
          <w:sz w:val="18"/>
          <w:szCs w:val="18"/>
          <w:lang w:val="en-GB"/>
        </w:rPr>
      </w:pPr>
      <w:r w:rsidRPr="00123F22">
        <w:rPr>
          <w:rFonts w:ascii="Arial" w:hAnsi="Arial" w:cs="Arial"/>
          <w:b/>
          <w:sz w:val="18"/>
          <w:lang w:val="en-US"/>
        </w:rPr>
        <w:t xml:space="preserve">If no, when do you plan to disclose the invention? 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7DC37599" w14:textId="77777777" w:rsidTr="00553452">
        <w:trPr>
          <w:trHeight w:val="4625"/>
        </w:trPr>
        <w:tc>
          <w:tcPr>
            <w:tcW w:w="9344" w:type="dxa"/>
            <w:shd w:val="clear" w:color="auto" w:fill="auto"/>
          </w:tcPr>
          <w:p w14:paraId="45DB2CA3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044C4A1A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sdt>
      <w:sdtPr>
        <w:rPr>
          <w:color w:val="4C8D89"/>
          <w:sz w:val="24"/>
          <w:lang w:val="en-US"/>
        </w:rPr>
        <w:alias w:val="Subheading"/>
        <w:tag w:val="Subheading"/>
        <w:id w:val="2078944932"/>
        <w:text w:multiLine="1"/>
      </w:sdtPr>
      <w:sdtEndPr/>
      <w:sdtContent>
        <w:p w14:paraId="7963A3AE" w14:textId="77777777" w:rsidR="002557E9" w:rsidRPr="004B2C42" w:rsidRDefault="002557E9" w:rsidP="00131304">
          <w:pPr>
            <w:pStyle w:val="Overskrift2"/>
            <w:numPr>
              <w:ilvl w:val="0"/>
              <w:numId w:val="2"/>
            </w:numPr>
            <w:spacing w:before="720" w:after="60" w:line="260" w:lineRule="atLeast"/>
            <w:ind w:left="357" w:hanging="357"/>
            <w:rPr>
              <w:color w:val="4C8D89"/>
              <w:sz w:val="24"/>
              <w:lang w:val="en-US"/>
            </w:rPr>
          </w:pPr>
          <w:r w:rsidRPr="004B2C42">
            <w:rPr>
              <w:color w:val="4C8D89"/>
              <w:sz w:val="24"/>
              <w:lang w:val="en-US"/>
            </w:rPr>
            <w:t>Inventor(s)</w:t>
          </w:r>
        </w:p>
      </w:sdtContent>
    </w:sdt>
    <w:p w14:paraId="7E8B4C0F" w14:textId="4046A462" w:rsidR="002557E9" w:rsidRDefault="002557E9" w:rsidP="002557E9">
      <w:pPr>
        <w:rPr>
          <w:i/>
          <w:lang w:val="en-US"/>
        </w:rPr>
      </w:pPr>
      <w:r w:rsidRPr="00CF48EC">
        <w:rPr>
          <w:i/>
          <w:lang w:val="en-US"/>
        </w:rPr>
        <w:t>Please fill in information about t</w:t>
      </w:r>
      <w:r w:rsidR="00165A13">
        <w:rPr>
          <w:i/>
          <w:lang w:val="en-US"/>
        </w:rPr>
        <w:t>he inventor(s). If more than three</w:t>
      </w:r>
      <w:r w:rsidRPr="00CF48EC">
        <w:rPr>
          <w:i/>
          <w:lang w:val="en-US"/>
        </w:rPr>
        <w:t xml:space="preserve"> inventor</w:t>
      </w:r>
      <w:r w:rsidR="00FD0D9C">
        <w:rPr>
          <w:i/>
          <w:lang w:val="en-US"/>
        </w:rPr>
        <w:t>s</w:t>
      </w:r>
      <w:r w:rsidRPr="00CF48EC">
        <w:rPr>
          <w:i/>
          <w:lang w:val="en-US"/>
        </w:rPr>
        <w:t>, please copy and paste the table</w:t>
      </w:r>
      <w:r w:rsidR="00165A13">
        <w:rPr>
          <w:i/>
          <w:lang w:val="en-US"/>
        </w:rPr>
        <w:t>.</w:t>
      </w:r>
      <w:r w:rsidRPr="00CF48EC">
        <w:rPr>
          <w:i/>
          <w:lang w:val="en-US"/>
        </w:rPr>
        <w:t xml:space="preserve"> It is important that all persons who have contributed</w:t>
      </w:r>
      <w:r w:rsidR="00DD42E4">
        <w:rPr>
          <w:i/>
          <w:lang w:val="en-US"/>
        </w:rPr>
        <w:t xml:space="preserve"> intellectually</w:t>
      </w:r>
      <w:r w:rsidRPr="00CF48EC">
        <w:rPr>
          <w:i/>
          <w:lang w:val="en-US"/>
        </w:rPr>
        <w:t xml:space="preserve"> to the invention </w:t>
      </w:r>
      <w:r>
        <w:rPr>
          <w:i/>
          <w:lang w:val="en-US"/>
        </w:rPr>
        <w:t>are</w:t>
      </w:r>
      <w:r w:rsidRPr="00CF48EC">
        <w:rPr>
          <w:i/>
          <w:lang w:val="en-US"/>
        </w:rPr>
        <w:t xml:space="preserve"> included</w:t>
      </w:r>
      <w:r>
        <w:rPr>
          <w:i/>
          <w:lang w:val="en-US"/>
        </w:rPr>
        <w:t xml:space="preserve">, such as </w:t>
      </w:r>
      <w:r w:rsidRPr="00CF48EC">
        <w:rPr>
          <w:i/>
          <w:lang w:val="en-US"/>
        </w:rPr>
        <w:t>s</w:t>
      </w:r>
      <w:r>
        <w:rPr>
          <w:i/>
          <w:lang w:val="en-US"/>
        </w:rPr>
        <w:t xml:space="preserve">tudents, </w:t>
      </w:r>
      <w:r w:rsidRPr="00CF48EC">
        <w:rPr>
          <w:i/>
          <w:lang w:val="en-US"/>
        </w:rPr>
        <w:t>research fellows, post docs and tec</w:t>
      </w:r>
      <w:r>
        <w:rPr>
          <w:i/>
          <w:lang w:val="en-US"/>
        </w:rPr>
        <w:t>hnical / administrative staff</w:t>
      </w:r>
      <w:r w:rsidRPr="00CF48EC">
        <w:rPr>
          <w:i/>
          <w:lang w:val="en-US"/>
        </w:rPr>
        <w:t>.</w:t>
      </w:r>
    </w:p>
    <w:p w14:paraId="14D87720" w14:textId="77777777" w:rsidR="00FD0D9C" w:rsidRDefault="00FD0D9C" w:rsidP="002557E9">
      <w:pPr>
        <w:rPr>
          <w:i/>
          <w:lang w:val="en-US"/>
        </w:rPr>
      </w:pPr>
    </w:p>
    <w:p w14:paraId="4A529FD7" w14:textId="77777777" w:rsidR="001B4E67" w:rsidRPr="001B4E67" w:rsidRDefault="00FD0D9C" w:rsidP="002557E9">
      <w:pPr>
        <w:rPr>
          <w:b/>
          <w:lang w:val="en-US"/>
        </w:rPr>
      </w:pPr>
      <w:r w:rsidRPr="001B4E67">
        <w:rPr>
          <w:b/>
          <w:lang w:val="en-US"/>
        </w:rPr>
        <w:t>Have you</w:t>
      </w:r>
      <w:r w:rsidR="001B4E67" w:rsidRPr="001B4E67">
        <w:rPr>
          <w:b/>
          <w:lang w:val="en-US"/>
        </w:rPr>
        <w:t xml:space="preserve"> discussed the percentage contribution of the invention between the inventors?</w:t>
      </w:r>
    </w:p>
    <w:p w14:paraId="18B7113C" w14:textId="77777777" w:rsidR="001B4E67" w:rsidRDefault="00B95153" w:rsidP="001B4E67">
      <w:pPr>
        <w:rPr>
          <w:lang w:val="en-US"/>
        </w:rPr>
      </w:pPr>
      <w:sdt>
        <w:sdtPr>
          <w:rPr>
            <w:lang w:val="en-US"/>
          </w:rPr>
          <w:id w:val="-1549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E6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4E67">
        <w:rPr>
          <w:lang w:val="en-US"/>
        </w:rPr>
        <w:t xml:space="preserve"> Yes </w:t>
      </w:r>
      <w:r w:rsidR="001B4E67">
        <w:rPr>
          <w:lang w:val="en-US"/>
        </w:rPr>
        <w:tab/>
      </w:r>
      <w:r w:rsidR="001B4E67">
        <w:rPr>
          <w:lang w:val="en-US"/>
        </w:rPr>
        <w:tab/>
      </w:r>
      <w:sdt>
        <w:sdtPr>
          <w:rPr>
            <w:lang w:val="en-US"/>
          </w:rPr>
          <w:id w:val="-140421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E6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4E67">
        <w:rPr>
          <w:lang w:val="en-US"/>
        </w:rPr>
        <w:t xml:space="preserve"> No</w:t>
      </w:r>
    </w:p>
    <w:p w14:paraId="50BCD0B8" w14:textId="699628F1" w:rsidR="00131304" w:rsidRDefault="001B4E67" w:rsidP="002557E9">
      <w:pPr>
        <w:rPr>
          <w:i/>
          <w:lang w:val="en-US"/>
        </w:rPr>
      </w:pPr>
      <w:r>
        <w:rPr>
          <w:i/>
          <w:lang w:val="en-US"/>
        </w:rPr>
        <w:br/>
      </w:r>
    </w:p>
    <w:p w14:paraId="4CAEFE85" w14:textId="44FA2364" w:rsidR="00480AEC" w:rsidRPr="00217345" w:rsidRDefault="00480AEC" w:rsidP="00480AEC">
      <w:pPr>
        <w:rPr>
          <w:lang w:val="en-US"/>
        </w:rPr>
      </w:pPr>
      <w:r w:rsidRPr="000F6BA0">
        <w:rPr>
          <w:rFonts w:ascii="Arial" w:hAnsi="Arial" w:cs="Arial"/>
          <w:b/>
          <w:bCs/>
          <w:szCs w:val="20"/>
          <w:lang w:val="en-GB"/>
        </w:rPr>
        <w:t>Inventor 1</w:t>
      </w:r>
      <w:r w:rsidR="00165A13">
        <w:rPr>
          <w:rFonts w:ascii="Arial" w:hAnsi="Arial" w:cs="Arial"/>
          <w:b/>
          <w:bCs/>
          <w:szCs w:val="20"/>
          <w:lang w:val="en-GB"/>
        </w:rPr>
        <w:t xml:space="preserve"> (</w:t>
      </w:r>
      <w:proofErr w:type="spellStart"/>
      <w:r w:rsidR="00165A13">
        <w:rPr>
          <w:rFonts w:ascii="Arial" w:hAnsi="Arial" w:cs="Arial"/>
          <w:b/>
          <w:bCs/>
          <w:szCs w:val="20"/>
          <w:lang w:val="en-GB"/>
        </w:rPr>
        <w:t>Ard’s</w:t>
      </w:r>
      <w:proofErr w:type="spellEnd"/>
      <w:r w:rsidR="00165A13">
        <w:rPr>
          <w:rFonts w:ascii="Arial" w:hAnsi="Arial" w:cs="Arial"/>
          <w:b/>
          <w:bCs/>
          <w:szCs w:val="20"/>
          <w:lang w:val="en-GB"/>
        </w:rPr>
        <w:t xml:space="preserve"> contact person)</w:t>
      </w:r>
    </w:p>
    <w:tbl>
      <w:tblPr>
        <w:tblStyle w:val="Tabellrutenett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984"/>
        <w:gridCol w:w="2977"/>
      </w:tblGrid>
      <w:tr w:rsidR="00480AEC" w:rsidRPr="009920C9" w14:paraId="19861E30" w14:textId="77777777" w:rsidTr="00DD42E4">
        <w:trPr>
          <w:trHeight w:val="888"/>
        </w:trPr>
        <w:tc>
          <w:tcPr>
            <w:tcW w:w="3397" w:type="dxa"/>
            <w:shd w:val="clear" w:color="auto" w:fill="auto"/>
          </w:tcPr>
          <w:p w14:paraId="70670D54" w14:textId="77777777" w:rsidR="00480AEC" w:rsidRPr="006C1D5B" w:rsidRDefault="00480AEC" w:rsidP="00E00915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Name:   </w:t>
            </w:r>
          </w:p>
        </w:tc>
        <w:tc>
          <w:tcPr>
            <w:tcW w:w="1418" w:type="dxa"/>
            <w:shd w:val="clear" w:color="auto" w:fill="auto"/>
          </w:tcPr>
          <w:p w14:paraId="3C7747A0" w14:textId="77777777" w:rsidR="00480AEC" w:rsidRPr="006C1D5B" w:rsidRDefault="00B95153" w:rsidP="00E00915">
            <w:pPr>
              <w:spacing w:before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7965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E12BD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480AEC" w:rsidRPr="00E12BD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>Man</w:t>
            </w:r>
          </w:p>
          <w:p w14:paraId="4703A58F" w14:textId="77777777" w:rsidR="00480AEC" w:rsidRPr="004A0F86" w:rsidRDefault="00B95153" w:rsidP="00E00915">
            <w:pPr>
              <w:ind w:right="202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586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Woman</w:t>
            </w:r>
          </w:p>
        </w:tc>
        <w:tc>
          <w:tcPr>
            <w:tcW w:w="4961" w:type="dxa"/>
            <w:gridSpan w:val="2"/>
          </w:tcPr>
          <w:p w14:paraId="71F33005" w14:textId="4060E72B" w:rsidR="00480AEC" w:rsidRDefault="00DD42E4" w:rsidP="00165A13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</w:t>
            </w:r>
            <w:r w:rsidR="00165A1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480AEC" w:rsidRPr="00217345" w14:paraId="7AA666E0" w14:textId="77777777" w:rsidTr="00DD42E4">
        <w:trPr>
          <w:trHeight w:val="846"/>
        </w:trPr>
        <w:tc>
          <w:tcPr>
            <w:tcW w:w="4815" w:type="dxa"/>
            <w:gridSpan w:val="2"/>
            <w:shd w:val="clear" w:color="auto" w:fill="auto"/>
          </w:tcPr>
          <w:p w14:paraId="4940E058" w14:textId="77777777" w:rsidR="00480AEC" w:rsidRPr="006C1D5B" w:rsidRDefault="00480AEC" w:rsidP="00E00915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</w:p>
        </w:tc>
        <w:tc>
          <w:tcPr>
            <w:tcW w:w="1984" w:type="dxa"/>
          </w:tcPr>
          <w:p w14:paraId="58EB5FB1" w14:textId="77777777" w:rsidR="00480AEC" w:rsidRPr="006C1D5B" w:rsidRDefault="00480AEC" w:rsidP="00E00915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</w:p>
          <w:p w14:paraId="58C2ED54" w14:textId="77777777" w:rsidR="00480AEC" w:rsidRPr="004A0F86" w:rsidRDefault="00480AEC" w:rsidP="00E00915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9179C29" w14:textId="77777777" w:rsidR="00480AEC" w:rsidRPr="006C1D5B" w:rsidRDefault="00480AEC" w:rsidP="00E00915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   </w:t>
            </w:r>
          </w:p>
          <w:p w14:paraId="29CEB945" w14:textId="77777777" w:rsidR="00480AEC" w:rsidRPr="004A0F86" w:rsidRDefault="00480AEC" w:rsidP="00E00915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480AEC" w:rsidRPr="000862CA" w14:paraId="786C62C5" w14:textId="77777777" w:rsidTr="00DD42E4">
        <w:trPr>
          <w:trHeight w:val="852"/>
        </w:trPr>
        <w:tc>
          <w:tcPr>
            <w:tcW w:w="4815" w:type="dxa"/>
            <w:gridSpan w:val="2"/>
            <w:shd w:val="clear" w:color="auto" w:fill="auto"/>
          </w:tcPr>
          <w:p w14:paraId="5CC5A545" w14:textId="0266DFDF" w:rsidR="00480AEC" w:rsidRPr="006C1D5B" w:rsidRDefault="00480AEC" w:rsidP="00E00915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</w:t>
            </w:r>
            <w:r w:rsidR="00DD42E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 w:rsidR="00DD42E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notified about the invention?</w:t>
            </w:r>
          </w:p>
          <w:p w14:paraId="256238B0" w14:textId="77777777" w:rsidR="00480AEC" w:rsidRPr="006C1D5B" w:rsidRDefault="00B95153" w:rsidP="00E00915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60016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2626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961" w:type="dxa"/>
            <w:gridSpan w:val="2"/>
          </w:tcPr>
          <w:p w14:paraId="44256BA3" w14:textId="0707C941" w:rsidR="00480AEC" w:rsidRPr="006C1D5B" w:rsidRDefault="00DD42E4" w:rsidP="00E00915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ve</w:t>
            </w:r>
            <w:r w:rsidR="00480AEC"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="00480AEC"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informed about submitting the DOFI to Ard Innovation?</w:t>
            </w:r>
          </w:p>
          <w:p w14:paraId="6A9F32CA" w14:textId="77777777" w:rsidR="00480AEC" w:rsidRPr="004A0F86" w:rsidRDefault="00B95153" w:rsidP="00E00915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5481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5165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EC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0AEC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553452" w:rsidRPr="00C86EE0" w14:paraId="201134EF" w14:textId="77777777" w:rsidTr="000957B2">
        <w:trPr>
          <w:trHeight w:val="676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14:paraId="2477B96C" w14:textId="06A25324" w:rsidR="00553452" w:rsidRPr="00BE0967" w:rsidRDefault="00553452" w:rsidP="00BE0967">
            <w:pPr>
              <w:spacing w:after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, n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-mail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E096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957B2" w:rsidRPr="00C86EE0" w14:paraId="37360BEB" w14:textId="77777777" w:rsidTr="00A419DA">
        <w:trPr>
          <w:trHeight w:val="109"/>
        </w:trPr>
        <w:tc>
          <w:tcPr>
            <w:tcW w:w="97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48D591" w14:textId="17E65653" w:rsidR="000957B2" w:rsidRDefault="000957B2" w:rsidP="000957B2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>Primary employer will be notified (C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c)</w:t>
            </w:r>
            <w:r w:rsidR="00504FAA">
              <w:rPr>
                <w:rFonts w:ascii="Arial" w:hAnsi="Arial" w:cs="Arial"/>
                <w:sz w:val="16"/>
                <w:szCs w:val="20"/>
                <w:lang w:val="en-GB"/>
              </w:rPr>
              <w:t>,</w:t>
            </w:r>
            <w:r w:rsidR="008C2B37">
              <w:rPr>
                <w:rFonts w:ascii="Arial" w:hAnsi="Arial" w:cs="Arial"/>
                <w:sz w:val="16"/>
                <w:szCs w:val="20"/>
                <w:lang w:val="en-GB"/>
              </w:rPr>
              <w:t xml:space="preserve"> if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Ard Innovation transfer</w:t>
            </w: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 xml:space="preserve"> the invention to NMBU or NIBIO.</w:t>
            </w:r>
          </w:p>
        </w:tc>
      </w:tr>
    </w:tbl>
    <w:p w14:paraId="64067F02" w14:textId="728E79D9" w:rsidR="00480AEC" w:rsidRDefault="00480AEC" w:rsidP="002557E9">
      <w:pPr>
        <w:rPr>
          <w:i/>
          <w:lang w:val="en-US"/>
        </w:rPr>
      </w:pPr>
    </w:p>
    <w:p w14:paraId="395F2E49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137F853B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0794CDA1" w14:textId="4B2C939C" w:rsidR="00480AEC" w:rsidRPr="00217345" w:rsidRDefault="00480AEC" w:rsidP="00480AEC">
      <w:pPr>
        <w:rPr>
          <w:lang w:val="en-US"/>
        </w:rPr>
      </w:pPr>
      <w:r w:rsidRPr="000F6BA0">
        <w:rPr>
          <w:rFonts w:ascii="Arial" w:hAnsi="Arial" w:cs="Arial"/>
          <w:b/>
          <w:bCs/>
          <w:szCs w:val="20"/>
          <w:lang w:val="en-GB"/>
        </w:rPr>
        <w:t>Inventor 2</w:t>
      </w:r>
    </w:p>
    <w:tbl>
      <w:tblPr>
        <w:tblStyle w:val="Tabellrutenett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984"/>
        <w:gridCol w:w="2977"/>
      </w:tblGrid>
      <w:tr w:rsidR="00BE0967" w:rsidRPr="009920C9" w14:paraId="00F91980" w14:textId="77777777" w:rsidTr="00B25800">
        <w:trPr>
          <w:trHeight w:val="888"/>
        </w:trPr>
        <w:tc>
          <w:tcPr>
            <w:tcW w:w="3397" w:type="dxa"/>
            <w:shd w:val="clear" w:color="auto" w:fill="auto"/>
          </w:tcPr>
          <w:p w14:paraId="28E1A609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Name:   </w:t>
            </w:r>
          </w:p>
        </w:tc>
        <w:tc>
          <w:tcPr>
            <w:tcW w:w="1418" w:type="dxa"/>
            <w:shd w:val="clear" w:color="auto" w:fill="auto"/>
          </w:tcPr>
          <w:p w14:paraId="73AB63B2" w14:textId="77777777" w:rsidR="00BE0967" w:rsidRPr="006C1D5B" w:rsidRDefault="00B95153" w:rsidP="00B25800">
            <w:pPr>
              <w:spacing w:before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4744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E12BD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BE0967" w:rsidRPr="00E12BD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>Man</w:t>
            </w:r>
          </w:p>
          <w:p w14:paraId="111CA39B" w14:textId="77777777" w:rsidR="00BE0967" w:rsidRPr="004A0F86" w:rsidRDefault="00B95153" w:rsidP="00B25800">
            <w:pPr>
              <w:ind w:right="202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4752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Woman</w:t>
            </w:r>
          </w:p>
        </w:tc>
        <w:tc>
          <w:tcPr>
            <w:tcW w:w="4961" w:type="dxa"/>
            <w:gridSpan w:val="2"/>
          </w:tcPr>
          <w:p w14:paraId="12BD3DD0" w14:textId="77777777" w:rsidR="00BE0967" w:rsidRDefault="00BE0967" w:rsidP="00B25800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:</w:t>
            </w:r>
          </w:p>
        </w:tc>
      </w:tr>
      <w:tr w:rsidR="00BE0967" w:rsidRPr="00217345" w14:paraId="41AA2B71" w14:textId="77777777" w:rsidTr="00B25800">
        <w:trPr>
          <w:trHeight w:val="846"/>
        </w:trPr>
        <w:tc>
          <w:tcPr>
            <w:tcW w:w="4815" w:type="dxa"/>
            <w:gridSpan w:val="2"/>
            <w:shd w:val="clear" w:color="auto" w:fill="auto"/>
          </w:tcPr>
          <w:p w14:paraId="6F53FB2B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</w:p>
        </w:tc>
        <w:tc>
          <w:tcPr>
            <w:tcW w:w="1984" w:type="dxa"/>
          </w:tcPr>
          <w:p w14:paraId="03D79F41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</w:p>
          <w:p w14:paraId="02053E95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E3E95ED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   </w:t>
            </w:r>
          </w:p>
          <w:p w14:paraId="620A56A0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BE0967" w:rsidRPr="000862CA" w14:paraId="21B2D6DD" w14:textId="77777777" w:rsidTr="00B25800">
        <w:trPr>
          <w:trHeight w:val="852"/>
        </w:trPr>
        <w:tc>
          <w:tcPr>
            <w:tcW w:w="4815" w:type="dxa"/>
            <w:gridSpan w:val="2"/>
            <w:shd w:val="clear" w:color="auto" w:fill="auto"/>
          </w:tcPr>
          <w:p w14:paraId="3851566F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notified about the invention?</w:t>
            </w:r>
          </w:p>
          <w:p w14:paraId="236DA5A3" w14:textId="77777777" w:rsidR="00BE0967" w:rsidRPr="006C1D5B" w:rsidRDefault="00B95153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6479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20938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961" w:type="dxa"/>
            <w:gridSpan w:val="2"/>
          </w:tcPr>
          <w:p w14:paraId="4078125E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informed about submitting the DOFI to Ard Innovation?</w:t>
            </w:r>
          </w:p>
          <w:p w14:paraId="596563CF" w14:textId="77777777" w:rsidR="00BE0967" w:rsidRPr="004A0F86" w:rsidRDefault="00B95153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280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502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BE0967" w:rsidRPr="00C86EE0" w14:paraId="73C08985" w14:textId="77777777" w:rsidTr="00B25800">
        <w:trPr>
          <w:trHeight w:val="676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14:paraId="64E9ADE1" w14:textId="56E0405A" w:rsidR="00BE0967" w:rsidRPr="00BE0967" w:rsidRDefault="00BE0967" w:rsidP="00B25800">
            <w:pPr>
              <w:spacing w:after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, n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-mail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BE0967" w:rsidRPr="00C86EE0" w14:paraId="169C5400" w14:textId="77777777" w:rsidTr="00B25800">
        <w:trPr>
          <w:trHeight w:val="109"/>
        </w:trPr>
        <w:tc>
          <w:tcPr>
            <w:tcW w:w="97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68AC07" w14:textId="5CE8333D" w:rsidR="00BE0967" w:rsidRDefault="00BE0967" w:rsidP="00253F61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>Primary employer will be notified (C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c)</w:t>
            </w:r>
            <w:r w:rsidR="00504FAA">
              <w:rPr>
                <w:rFonts w:ascii="Arial" w:hAnsi="Arial" w:cs="Arial"/>
                <w:sz w:val="16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r w:rsidR="00253F61">
              <w:rPr>
                <w:rFonts w:ascii="Arial" w:hAnsi="Arial" w:cs="Arial"/>
                <w:sz w:val="16"/>
                <w:szCs w:val="20"/>
                <w:lang w:val="en-GB"/>
              </w:rPr>
              <w:t>if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Ard Innovation transfer</w:t>
            </w: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 xml:space="preserve"> the invention to NMBU or NIBIO.</w:t>
            </w:r>
          </w:p>
        </w:tc>
      </w:tr>
    </w:tbl>
    <w:p w14:paraId="21A1DE62" w14:textId="77777777" w:rsidR="00480AEC" w:rsidRPr="00BE0967" w:rsidRDefault="00480AEC" w:rsidP="002557E9">
      <w:pPr>
        <w:rPr>
          <w:i/>
          <w:lang w:val="en-US"/>
        </w:rPr>
      </w:pPr>
    </w:p>
    <w:p w14:paraId="0827B12D" w14:textId="77777777" w:rsidR="002556B4" w:rsidRDefault="002556B4" w:rsidP="002557E9">
      <w:pPr>
        <w:rPr>
          <w:i/>
          <w:lang w:val="en-US"/>
        </w:rPr>
      </w:pPr>
    </w:p>
    <w:p w14:paraId="3DAFC11C" w14:textId="77777777" w:rsidR="000F6BA0" w:rsidRDefault="000F6BA0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1E26F2B1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57392400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4626FA94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6067CCCA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09285719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6BA21B44" w14:textId="77777777" w:rsidR="007B60E5" w:rsidRDefault="007B60E5" w:rsidP="00480AEC">
      <w:pPr>
        <w:rPr>
          <w:rFonts w:ascii="Arial" w:hAnsi="Arial" w:cs="Arial"/>
          <w:b/>
          <w:bCs/>
          <w:szCs w:val="20"/>
          <w:lang w:val="en-GB"/>
        </w:rPr>
      </w:pPr>
    </w:p>
    <w:p w14:paraId="7D4D9C35" w14:textId="72740E93" w:rsidR="00480AEC" w:rsidRDefault="00480AEC" w:rsidP="00480AEC">
      <w:pPr>
        <w:rPr>
          <w:rFonts w:ascii="Arial" w:hAnsi="Arial" w:cs="Arial"/>
          <w:b/>
          <w:bCs/>
          <w:szCs w:val="20"/>
          <w:lang w:val="en-GB"/>
        </w:rPr>
      </w:pPr>
      <w:r w:rsidRPr="000F6BA0">
        <w:rPr>
          <w:rFonts w:ascii="Arial" w:hAnsi="Arial" w:cs="Arial"/>
          <w:b/>
          <w:bCs/>
          <w:szCs w:val="20"/>
          <w:lang w:val="en-GB"/>
        </w:rPr>
        <w:lastRenderedPageBreak/>
        <w:t>Inventor 3</w:t>
      </w:r>
    </w:p>
    <w:tbl>
      <w:tblPr>
        <w:tblStyle w:val="Tabellrutenett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397"/>
        <w:gridCol w:w="1418"/>
        <w:gridCol w:w="1984"/>
        <w:gridCol w:w="2977"/>
      </w:tblGrid>
      <w:tr w:rsidR="00BE0967" w:rsidRPr="009920C9" w14:paraId="0941D21B" w14:textId="77777777" w:rsidTr="00B25800">
        <w:trPr>
          <w:trHeight w:val="888"/>
        </w:trPr>
        <w:tc>
          <w:tcPr>
            <w:tcW w:w="3397" w:type="dxa"/>
            <w:shd w:val="clear" w:color="auto" w:fill="auto"/>
          </w:tcPr>
          <w:p w14:paraId="36095525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Name:   </w:t>
            </w:r>
          </w:p>
        </w:tc>
        <w:tc>
          <w:tcPr>
            <w:tcW w:w="1418" w:type="dxa"/>
            <w:shd w:val="clear" w:color="auto" w:fill="auto"/>
          </w:tcPr>
          <w:p w14:paraId="1F1448E8" w14:textId="77777777" w:rsidR="00BE0967" w:rsidRPr="006C1D5B" w:rsidRDefault="00B95153" w:rsidP="00B25800">
            <w:pPr>
              <w:spacing w:before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8187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E12BD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BE0967" w:rsidRPr="00E12BD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>Man</w:t>
            </w:r>
          </w:p>
          <w:p w14:paraId="683DA54D" w14:textId="77777777" w:rsidR="00BE0967" w:rsidRPr="004A0F86" w:rsidRDefault="00B95153" w:rsidP="00B25800">
            <w:pPr>
              <w:ind w:right="202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13964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Woman</w:t>
            </w:r>
          </w:p>
        </w:tc>
        <w:tc>
          <w:tcPr>
            <w:tcW w:w="4961" w:type="dxa"/>
            <w:gridSpan w:val="2"/>
          </w:tcPr>
          <w:p w14:paraId="1FFB5D95" w14:textId="77777777" w:rsidR="00BE0967" w:rsidRDefault="00BE0967" w:rsidP="00B25800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:</w:t>
            </w:r>
          </w:p>
        </w:tc>
      </w:tr>
      <w:tr w:rsidR="00BE0967" w:rsidRPr="00217345" w14:paraId="0EE45A7A" w14:textId="77777777" w:rsidTr="00B25800">
        <w:trPr>
          <w:trHeight w:val="846"/>
        </w:trPr>
        <w:tc>
          <w:tcPr>
            <w:tcW w:w="4815" w:type="dxa"/>
            <w:gridSpan w:val="2"/>
            <w:shd w:val="clear" w:color="auto" w:fill="auto"/>
          </w:tcPr>
          <w:p w14:paraId="3D261965" w14:textId="77777777" w:rsidR="00BE0967" w:rsidRPr="006C1D5B" w:rsidRDefault="00BE0967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itle: </w:t>
            </w:r>
          </w:p>
        </w:tc>
        <w:tc>
          <w:tcPr>
            <w:tcW w:w="1984" w:type="dxa"/>
          </w:tcPr>
          <w:p w14:paraId="79A90B62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: </w:t>
            </w:r>
          </w:p>
          <w:p w14:paraId="6526AAAE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76ECDA0" w14:textId="77777777" w:rsidR="00BE0967" w:rsidRPr="006C1D5B" w:rsidRDefault="00BE0967" w:rsidP="00B25800">
            <w:pPr>
              <w:ind w:right="2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   </w:t>
            </w:r>
          </w:p>
          <w:p w14:paraId="10D322A2" w14:textId="77777777" w:rsidR="00BE0967" w:rsidRPr="004A0F86" w:rsidRDefault="00BE0967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BE0967" w:rsidRPr="000862CA" w14:paraId="2A8AE4D8" w14:textId="77777777" w:rsidTr="00B25800">
        <w:trPr>
          <w:trHeight w:val="852"/>
        </w:trPr>
        <w:tc>
          <w:tcPr>
            <w:tcW w:w="4815" w:type="dxa"/>
            <w:gridSpan w:val="2"/>
            <w:shd w:val="clear" w:color="auto" w:fill="auto"/>
          </w:tcPr>
          <w:p w14:paraId="696FA195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notified about the invention?</w:t>
            </w:r>
          </w:p>
          <w:p w14:paraId="7A96B1DC" w14:textId="77777777" w:rsidR="00BE0967" w:rsidRPr="006C1D5B" w:rsidRDefault="00B95153" w:rsidP="00B25800">
            <w:pPr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-8791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2698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961" w:type="dxa"/>
            <w:gridSpan w:val="2"/>
          </w:tcPr>
          <w:p w14:paraId="023231DF" w14:textId="77777777" w:rsidR="00BE0967" w:rsidRPr="006C1D5B" w:rsidRDefault="00BE0967" w:rsidP="00B25800">
            <w:pPr>
              <w:spacing w:after="240"/>
              <w:ind w:right="202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Have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employer </w:t>
            </w:r>
            <w:r w:rsidRPr="006C1D5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een informed about submitting the DOFI to Ard Innovation?</w:t>
            </w:r>
          </w:p>
          <w:p w14:paraId="5AAFEFAF" w14:textId="7B8DFBAF" w:rsidR="00BE0967" w:rsidRPr="004A0F86" w:rsidRDefault="00B95153" w:rsidP="00B25800">
            <w:pPr>
              <w:ind w:right="202"/>
              <w:rPr>
                <w:rFonts w:ascii="Arial" w:hAnsi="Arial" w:cs="Arial"/>
                <w:b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6931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9A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 </w:t>
            </w:r>
            <w:sdt>
              <w:sdtPr>
                <w:rPr>
                  <w:rFonts w:ascii="Arial" w:hAnsi="Arial" w:cs="Arial"/>
                  <w:szCs w:val="20"/>
                  <w:lang w:val="en-GB"/>
                </w:rPr>
                <w:id w:val="17940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67" w:rsidRPr="006C1D5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E0967" w:rsidRPr="006C1D5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BE0967" w:rsidRPr="00C86EE0" w14:paraId="3BC180B2" w14:textId="77777777" w:rsidTr="00B25800">
        <w:trPr>
          <w:trHeight w:val="676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</w:tcPr>
          <w:p w14:paraId="2D79FBE6" w14:textId="4F412BA7" w:rsidR="00BE0967" w:rsidRPr="00BE0967" w:rsidRDefault="00BE0967" w:rsidP="00B25800">
            <w:pPr>
              <w:spacing w:after="240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mary employer, n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-mail</w:t>
            </w:r>
            <w:r w:rsidRPr="006C1D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BE0967" w:rsidRPr="00C86EE0" w14:paraId="1A0194BD" w14:textId="77777777" w:rsidTr="00B25800">
        <w:trPr>
          <w:trHeight w:val="109"/>
        </w:trPr>
        <w:tc>
          <w:tcPr>
            <w:tcW w:w="97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72F3D9" w14:textId="25CB9F1C" w:rsidR="00BE0967" w:rsidRDefault="00BE0967" w:rsidP="00B25800">
            <w:pPr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>Primary employer will be notified (C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c)</w:t>
            </w:r>
            <w:r w:rsidR="00504FAA">
              <w:rPr>
                <w:rFonts w:ascii="Arial" w:hAnsi="Arial" w:cs="Arial"/>
                <w:sz w:val="16"/>
                <w:szCs w:val="20"/>
                <w:lang w:val="en-GB"/>
              </w:rPr>
              <w:t>,</w:t>
            </w:r>
            <w:r w:rsidR="00253F61">
              <w:rPr>
                <w:rFonts w:ascii="Arial" w:hAnsi="Arial" w:cs="Arial"/>
                <w:sz w:val="16"/>
                <w:szCs w:val="20"/>
                <w:lang w:val="en-GB"/>
              </w:rPr>
              <w:t xml:space="preserve"> if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 Ard Innovation transfer</w:t>
            </w:r>
            <w:r w:rsidRPr="00C822CD">
              <w:rPr>
                <w:rFonts w:ascii="Arial" w:hAnsi="Arial" w:cs="Arial"/>
                <w:sz w:val="16"/>
                <w:szCs w:val="20"/>
                <w:lang w:val="en-GB"/>
              </w:rPr>
              <w:t xml:space="preserve"> the invention to NMBU or NIBIO.</w:t>
            </w:r>
          </w:p>
        </w:tc>
      </w:tr>
    </w:tbl>
    <w:p w14:paraId="3D307D92" w14:textId="6B6A79A1" w:rsidR="003D399A" w:rsidRPr="00173171" w:rsidRDefault="00A76899" w:rsidP="003D399A">
      <w:pPr>
        <w:pStyle w:val="Overskrift2"/>
        <w:numPr>
          <w:ilvl w:val="0"/>
          <w:numId w:val="2"/>
        </w:numPr>
        <w:spacing w:before="720" w:after="60" w:line="260" w:lineRule="atLeast"/>
        <w:ind w:left="357" w:hanging="357"/>
        <w:rPr>
          <w:color w:val="4C8D89"/>
          <w:sz w:val="24"/>
          <w:lang w:val="en-US"/>
        </w:rPr>
      </w:pPr>
      <w:r w:rsidRPr="00173171">
        <w:rPr>
          <w:color w:val="4C8D89"/>
          <w:sz w:val="24"/>
          <w:lang w:val="en-US"/>
        </w:rPr>
        <w:t>Employers’</w:t>
      </w:r>
      <w:r w:rsidR="003D399A" w:rsidRPr="00173171">
        <w:rPr>
          <w:color w:val="4C8D89"/>
          <w:sz w:val="24"/>
          <w:lang w:val="en-US"/>
        </w:rPr>
        <w:t xml:space="preserve"> confirmation (specifically for NIBIO)</w:t>
      </w:r>
    </w:p>
    <w:p w14:paraId="37C36BEC" w14:textId="140FC8CE" w:rsidR="003D399A" w:rsidRPr="003D399A" w:rsidRDefault="003D399A" w:rsidP="003D399A">
      <w:pPr>
        <w:ind w:left="357"/>
        <w:rPr>
          <w:lang w:val="en-US"/>
        </w:rPr>
      </w:pPr>
      <w:r w:rsidRPr="003D399A">
        <w:rPr>
          <w:rFonts w:ascii="Arial" w:eastAsiaTheme="minorHAnsi" w:hAnsi="Arial" w:cs="Arial"/>
          <w:szCs w:val="20"/>
          <w:lang w:val="en-GB"/>
        </w:rPr>
        <w:t xml:space="preserve">Is the idea within NIBIOs area of interest? </w:t>
      </w:r>
    </w:p>
    <w:p w14:paraId="61DACC5F" w14:textId="21DF3354" w:rsidR="003D399A" w:rsidRDefault="003D399A" w:rsidP="003D399A">
      <w:pPr>
        <w:rPr>
          <w:lang w:val="en-US"/>
        </w:rPr>
      </w:pPr>
    </w:p>
    <w:p w14:paraId="0AC0D6B1" w14:textId="4E4EBED4" w:rsidR="003D399A" w:rsidRDefault="00B95153" w:rsidP="003D399A">
      <w:pPr>
        <w:ind w:left="357"/>
        <w:rPr>
          <w:rFonts w:ascii="Arial" w:hAnsi="Arial" w:cs="Arial"/>
          <w:szCs w:val="20"/>
          <w:lang w:val="en-GB"/>
        </w:rPr>
      </w:pPr>
      <w:sdt>
        <w:sdtPr>
          <w:rPr>
            <w:rFonts w:ascii="Arial" w:hAnsi="Arial" w:cs="Arial"/>
            <w:szCs w:val="20"/>
            <w:lang w:val="en-GB"/>
          </w:rPr>
          <w:id w:val="4442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9A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3D399A" w:rsidRPr="006C1D5B">
        <w:rPr>
          <w:rFonts w:ascii="Arial" w:hAnsi="Arial" w:cs="Arial"/>
          <w:szCs w:val="20"/>
          <w:lang w:val="en-GB"/>
        </w:rPr>
        <w:t xml:space="preserve"> Yes </w:t>
      </w:r>
      <w:r w:rsidR="001C3495">
        <w:rPr>
          <w:rFonts w:ascii="Arial" w:hAnsi="Arial" w:cs="Arial"/>
          <w:szCs w:val="20"/>
          <w:lang w:val="en-GB"/>
        </w:rPr>
        <w:tab/>
      </w:r>
      <w:sdt>
        <w:sdtPr>
          <w:rPr>
            <w:rFonts w:ascii="Arial" w:hAnsi="Arial" w:cs="Arial"/>
            <w:szCs w:val="20"/>
            <w:lang w:val="en-GB"/>
          </w:rPr>
          <w:id w:val="-58199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9A" w:rsidRPr="006C1D5B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3D399A" w:rsidRPr="006C1D5B">
        <w:rPr>
          <w:rFonts w:ascii="Arial" w:hAnsi="Arial" w:cs="Arial"/>
          <w:szCs w:val="20"/>
          <w:lang w:val="en-GB"/>
        </w:rPr>
        <w:t xml:space="preserve"> No</w:t>
      </w:r>
    </w:p>
    <w:p w14:paraId="783BCE71" w14:textId="3DFBB185" w:rsidR="003D399A" w:rsidRDefault="003D399A" w:rsidP="003D399A">
      <w:pPr>
        <w:ind w:left="357"/>
        <w:rPr>
          <w:rFonts w:ascii="Arial" w:hAnsi="Arial" w:cs="Arial"/>
          <w:szCs w:val="20"/>
          <w:lang w:val="en-GB"/>
        </w:rPr>
      </w:pPr>
    </w:p>
    <w:p w14:paraId="7BD6015F" w14:textId="77777777" w:rsidR="001C3495" w:rsidRDefault="001C3495" w:rsidP="003D399A">
      <w:pPr>
        <w:ind w:left="357"/>
        <w:rPr>
          <w:rFonts w:ascii="Arial" w:hAnsi="Arial" w:cs="Arial"/>
          <w:szCs w:val="20"/>
          <w:lang w:val="en-GB"/>
        </w:rPr>
      </w:pPr>
    </w:p>
    <w:p w14:paraId="28106E0D" w14:textId="77CC9E66" w:rsidR="003D399A" w:rsidRDefault="003D399A" w:rsidP="003D399A">
      <w:pPr>
        <w:ind w:left="357"/>
        <w:rPr>
          <w:rFonts w:ascii="Arial" w:hAnsi="Arial" w:cs="Arial"/>
          <w:szCs w:val="20"/>
          <w:lang w:val="en-GB"/>
        </w:rPr>
      </w:pPr>
    </w:p>
    <w:p w14:paraId="7FE5A776" w14:textId="5CEDD2A0" w:rsidR="003D399A" w:rsidRPr="003D399A" w:rsidRDefault="003D399A" w:rsidP="003D399A">
      <w:pPr>
        <w:ind w:left="357"/>
        <w:rPr>
          <w:lang w:val="en-US"/>
        </w:rPr>
      </w:pPr>
      <w:r>
        <w:rPr>
          <w:rFonts w:ascii="Arial" w:hAnsi="Arial" w:cs="Arial"/>
          <w:szCs w:val="20"/>
          <w:lang w:val="en-GB"/>
        </w:rPr>
        <w:t>_________________________________</w:t>
      </w:r>
      <w:r>
        <w:rPr>
          <w:rFonts w:ascii="Arial" w:hAnsi="Arial" w:cs="Arial"/>
          <w:szCs w:val="20"/>
          <w:lang w:val="en-GB"/>
        </w:rPr>
        <w:br/>
        <w:t xml:space="preserve">Signature </w:t>
      </w:r>
      <w:r w:rsidR="00A76899">
        <w:rPr>
          <w:rFonts w:ascii="Arial" w:hAnsi="Arial" w:cs="Arial"/>
          <w:szCs w:val="20"/>
          <w:lang w:val="en-GB"/>
        </w:rPr>
        <w:t>(Primary employer)</w:t>
      </w:r>
    </w:p>
    <w:p w14:paraId="34988526" w14:textId="66B52382" w:rsidR="002557E9" w:rsidRPr="005073B9" w:rsidRDefault="002557E9" w:rsidP="002557E9">
      <w:pPr>
        <w:pStyle w:val="Overskrift2"/>
        <w:numPr>
          <w:ilvl w:val="0"/>
          <w:numId w:val="2"/>
        </w:numPr>
        <w:spacing w:before="720" w:after="60" w:line="260" w:lineRule="atLeast"/>
        <w:ind w:left="357" w:hanging="357"/>
        <w:rPr>
          <w:sz w:val="24"/>
          <w:lang w:val="en-US"/>
        </w:rPr>
      </w:pPr>
      <w:r w:rsidRPr="005073B9">
        <w:rPr>
          <w:color w:val="4C8D89"/>
          <w:sz w:val="24"/>
          <w:lang w:val="en-US"/>
        </w:rPr>
        <w:t>Research collaborations</w:t>
      </w:r>
    </w:p>
    <w:p w14:paraId="5A38C890" w14:textId="77777777" w:rsidR="002557E9" w:rsidRPr="00217345" w:rsidRDefault="002557E9" w:rsidP="002557E9">
      <w:pPr>
        <w:rPr>
          <w:i/>
          <w:lang w:val="en-US"/>
        </w:rPr>
      </w:pPr>
      <w:r w:rsidRPr="00217345">
        <w:rPr>
          <w:i/>
          <w:lang w:val="en-US"/>
        </w:rPr>
        <w:t xml:space="preserve">If the invention </w:t>
      </w:r>
      <w:r>
        <w:rPr>
          <w:i/>
          <w:lang w:val="en-US"/>
        </w:rPr>
        <w:t>is generated as</w:t>
      </w:r>
      <w:r w:rsidRPr="00217345">
        <w:rPr>
          <w:i/>
          <w:lang w:val="en-US"/>
        </w:rPr>
        <w:t xml:space="preserve"> part of research collaboration</w:t>
      </w:r>
      <w:r>
        <w:rPr>
          <w:i/>
          <w:lang w:val="en-US"/>
        </w:rPr>
        <w:t xml:space="preserve"> with external parties</w:t>
      </w:r>
      <w:r w:rsidRPr="00217345">
        <w:rPr>
          <w:i/>
          <w:lang w:val="en-US"/>
        </w:rPr>
        <w:t>, this must be stated</w:t>
      </w:r>
      <w:r>
        <w:rPr>
          <w:i/>
          <w:lang w:val="en-US"/>
        </w:rPr>
        <w:t xml:space="preserve"> here </w:t>
      </w:r>
      <w:proofErr w:type="gramStart"/>
      <w:r>
        <w:rPr>
          <w:i/>
          <w:lang w:val="en-US"/>
        </w:rPr>
        <w:t>in order to</w:t>
      </w:r>
      <w:proofErr w:type="gramEnd"/>
      <w:r>
        <w:rPr>
          <w:i/>
          <w:lang w:val="en-US"/>
        </w:rPr>
        <w:t xml:space="preserve"> determine the inventorship and split of potential commercial rights.</w:t>
      </w:r>
    </w:p>
    <w:p w14:paraId="4F731A46" w14:textId="77777777" w:rsidR="002557E9" w:rsidRPr="00217345" w:rsidRDefault="002557E9" w:rsidP="002557E9">
      <w:pPr>
        <w:rPr>
          <w:lang w:val="en-US"/>
        </w:rPr>
      </w:pPr>
    </w:p>
    <w:p w14:paraId="0DC3C0BB" w14:textId="77777777" w:rsidR="002557E9" w:rsidRPr="00FD5715" w:rsidRDefault="002557E9" w:rsidP="002557E9">
      <w:pPr>
        <w:rPr>
          <w:b/>
          <w:lang w:val="en-US"/>
        </w:rPr>
      </w:pPr>
      <w:r w:rsidRPr="00FD5715">
        <w:rPr>
          <w:b/>
          <w:lang w:val="en-US"/>
        </w:rPr>
        <w:t xml:space="preserve">Is the invention </w:t>
      </w:r>
      <w:r>
        <w:rPr>
          <w:b/>
          <w:lang w:val="en-US"/>
        </w:rPr>
        <w:t xml:space="preserve">made </w:t>
      </w:r>
      <w:proofErr w:type="gramStart"/>
      <w:r>
        <w:rPr>
          <w:b/>
          <w:lang w:val="en-US"/>
        </w:rPr>
        <w:t xml:space="preserve">as </w:t>
      </w:r>
      <w:r w:rsidRPr="00FD5715">
        <w:rPr>
          <w:b/>
          <w:lang w:val="en-US"/>
        </w:rPr>
        <w:t>a result of</w:t>
      </w:r>
      <w:proofErr w:type="gramEnd"/>
      <w:r w:rsidRPr="00FD5715">
        <w:rPr>
          <w:b/>
          <w:lang w:val="en-US"/>
        </w:rPr>
        <w:t xml:space="preserve"> research collaboration with others?</w:t>
      </w:r>
    </w:p>
    <w:p w14:paraId="29C57C7C" w14:textId="77777777" w:rsidR="002557E9" w:rsidRDefault="00B95153" w:rsidP="002557E9">
      <w:pPr>
        <w:rPr>
          <w:lang w:val="en-US"/>
        </w:rPr>
      </w:pPr>
      <w:sdt>
        <w:sdtPr>
          <w:rPr>
            <w:rFonts w:ascii="Arial" w:hAnsi="Arial" w:cs="Arial"/>
            <w:szCs w:val="20"/>
            <w:lang w:val="en-GB"/>
          </w:rPr>
          <w:id w:val="8751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Yes        </w:t>
      </w:r>
      <w:sdt>
        <w:sdtPr>
          <w:rPr>
            <w:rFonts w:ascii="Arial" w:hAnsi="Arial" w:cs="Arial"/>
            <w:szCs w:val="20"/>
            <w:lang w:val="en-GB"/>
          </w:rPr>
          <w:id w:val="21049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No</w:t>
      </w:r>
    </w:p>
    <w:p w14:paraId="18455D84" w14:textId="77777777" w:rsidR="002557E9" w:rsidRPr="00217345" w:rsidRDefault="002557E9" w:rsidP="002557E9">
      <w:pPr>
        <w:rPr>
          <w:lang w:val="en-US"/>
        </w:rPr>
      </w:pPr>
    </w:p>
    <w:p w14:paraId="38215AD5" w14:textId="39369094" w:rsidR="002557E9" w:rsidRPr="00FD5715" w:rsidRDefault="002557E9" w:rsidP="002557E9">
      <w:pPr>
        <w:keepNext/>
        <w:rPr>
          <w:b/>
          <w:lang w:val="en-US"/>
        </w:rPr>
      </w:pPr>
      <w:r w:rsidRPr="00FD5715">
        <w:rPr>
          <w:b/>
          <w:lang w:val="en-US"/>
        </w:rPr>
        <w:t>If yes, please give the name of the institution(s)</w:t>
      </w:r>
      <w:r w:rsidR="00DD42E4">
        <w:rPr>
          <w:b/>
          <w:lang w:val="en-US"/>
        </w:rPr>
        <w:t xml:space="preserve"> and collaborative partners</w:t>
      </w:r>
      <w:r w:rsidRPr="00FD5715">
        <w:rPr>
          <w:b/>
          <w:lang w:val="en-US"/>
        </w:rPr>
        <w:t xml:space="preserve">: 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5152E60" w14:textId="77777777" w:rsidTr="009E4ACA">
        <w:trPr>
          <w:trHeight w:val="2050"/>
        </w:trPr>
        <w:tc>
          <w:tcPr>
            <w:tcW w:w="9344" w:type="dxa"/>
            <w:shd w:val="clear" w:color="auto" w:fill="auto"/>
          </w:tcPr>
          <w:p w14:paraId="72A67AF6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77C82A8C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28A0F9E9" w14:textId="77777777" w:rsidR="002557E9" w:rsidRPr="00217345" w:rsidRDefault="002557E9" w:rsidP="002557E9">
      <w:pPr>
        <w:rPr>
          <w:lang w:val="en-US"/>
        </w:rPr>
      </w:pPr>
    </w:p>
    <w:p w14:paraId="42A01BBD" w14:textId="40E8336A" w:rsidR="009E4ACA" w:rsidRDefault="009E4ACA">
      <w:pPr>
        <w:rPr>
          <w:lang w:val="en-US"/>
        </w:rPr>
      </w:pPr>
    </w:p>
    <w:p w14:paraId="0368DFD7" w14:textId="77777777" w:rsidR="002557E9" w:rsidRPr="00217345" w:rsidRDefault="002557E9" w:rsidP="002557E9">
      <w:pPr>
        <w:rPr>
          <w:lang w:val="en-US"/>
        </w:rPr>
      </w:pPr>
    </w:p>
    <w:p w14:paraId="51CC8869" w14:textId="77777777" w:rsidR="00F40482" w:rsidRDefault="00F4048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354EF10" w14:textId="69573657" w:rsidR="002557E9" w:rsidRPr="00FD5715" w:rsidRDefault="002557E9" w:rsidP="002557E9">
      <w:pPr>
        <w:rPr>
          <w:b/>
          <w:lang w:val="en-US"/>
        </w:rPr>
      </w:pPr>
      <w:r>
        <w:rPr>
          <w:b/>
          <w:lang w:val="en-US"/>
        </w:rPr>
        <w:lastRenderedPageBreak/>
        <w:t>I</w:t>
      </w:r>
      <w:r w:rsidRPr="00FD5715">
        <w:rPr>
          <w:b/>
          <w:lang w:val="en-US"/>
        </w:rPr>
        <w:t xml:space="preserve">s </w:t>
      </w:r>
      <w:r>
        <w:rPr>
          <w:b/>
          <w:lang w:val="en-US"/>
        </w:rPr>
        <w:t>the distribution of ownership rights between thes</w:t>
      </w:r>
      <w:r w:rsidRPr="00FD5715">
        <w:rPr>
          <w:b/>
          <w:lang w:val="en-US"/>
        </w:rPr>
        <w:t xml:space="preserve">e institutions </w:t>
      </w:r>
      <w:r>
        <w:rPr>
          <w:b/>
          <w:lang w:val="en-US"/>
        </w:rPr>
        <w:t>clarified</w:t>
      </w:r>
      <w:r w:rsidRPr="00FD5715">
        <w:rPr>
          <w:b/>
          <w:lang w:val="en-US"/>
        </w:rPr>
        <w:t xml:space="preserve">? </w:t>
      </w:r>
    </w:p>
    <w:p w14:paraId="3C6404A4" w14:textId="77777777" w:rsidR="002557E9" w:rsidRDefault="00B95153" w:rsidP="002557E9">
      <w:pPr>
        <w:rPr>
          <w:lang w:val="en-US"/>
        </w:rPr>
      </w:pPr>
      <w:sdt>
        <w:sdtPr>
          <w:rPr>
            <w:rFonts w:ascii="Arial" w:hAnsi="Arial" w:cs="Arial"/>
            <w:szCs w:val="20"/>
            <w:lang w:val="en-GB"/>
          </w:rPr>
          <w:id w:val="-59925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Yes        </w:t>
      </w:r>
      <w:sdt>
        <w:sdtPr>
          <w:rPr>
            <w:rFonts w:ascii="Arial" w:hAnsi="Arial" w:cs="Arial"/>
            <w:szCs w:val="20"/>
            <w:lang w:val="en-GB"/>
          </w:rPr>
          <w:id w:val="-174008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No</w:t>
      </w:r>
    </w:p>
    <w:p w14:paraId="6412DA86" w14:textId="77777777" w:rsidR="002557E9" w:rsidRDefault="002557E9" w:rsidP="002557E9">
      <w:pPr>
        <w:rPr>
          <w:lang w:val="en-US"/>
        </w:rPr>
      </w:pPr>
    </w:p>
    <w:p w14:paraId="42562371" w14:textId="77777777" w:rsidR="002557E9" w:rsidRPr="00FD5715" w:rsidRDefault="002557E9" w:rsidP="002557E9">
      <w:pPr>
        <w:rPr>
          <w:b/>
          <w:lang w:val="en-US"/>
        </w:rPr>
      </w:pPr>
      <w:r w:rsidRPr="00FD5715">
        <w:rPr>
          <w:b/>
          <w:lang w:val="en-US"/>
        </w:rPr>
        <w:t>If yes, please describe the divi</w:t>
      </w:r>
      <w:r>
        <w:rPr>
          <w:b/>
          <w:lang w:val="en-US"/>
        </w:rPr>
        <w:t>sion of rights in short terms.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7582FE1A" w14:textId="77777777" w:rsidTr="009E4ACA">
        <w:trPr>
          <w:trHeight w:val="2037"/>
        </w:trPr>
        <w:tc>
          <w:tcPr>
            <w:tcW w:w="9344" w:type="dxa"/>
            <w:shd w:val="clear" w:color="auto" w:fill="auto"/>
          </w:tcPr>
          <w:p w14:paraId="7D9A7AF1" w14:textId="77777777" w:rsidR="002557E9" w:rsidRPr="00217345" w:rsidRDefault="002557E9" w:rsidP="00E00915">
            <w:pPr>
              <w:ind w:right="2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A6B680A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sdt>
      <w:sdtPr>
        <w:rPr>
          <w:color w:val="4C8D89"/>
          <w:sz w:val="24"/>
        </w:rPr>
        <w:alias w:val="Subheading"/>
        <w:tag w:val="Subheading"/>
        <w:id w:val="1099456775"/>
        <w:text w:multiLine="1"/>
      </w:sdtPr>
      <w:sdtEndPr/>
      <w:sdtContent>
        <w:p w14:paraId="41F04B00" w14:textId="77777777" w:rsidR="002557E9" w:rsidRPr="004B2C42" w:rsidRDefault="002557E9" w:rsidP="002557E9">
          <w:pPr>
            <w:pStyle w:val="Overskrift2"/>
            <w:numPr>
              <w:ilvl w:val="0"/>
              <w:numId w:val="2"/>
            </w:numPr>
            <w:spacing w:before="180" w:after="60" w:line="260" w:lineRule="atLeast"/>
            <w:rPr>
              <w:color w:val="4C8D89"/>
              <w:sz w:val="24"/>
              <w:lang w:val="en-US"/>
            </w:rPr>
          </w:pPr>
          <w:proofErr w:type="spellStart"/>
          <w:r w:rsidRPr="004B2C42">
            <w:rPr>
              <w:color w:val="4C8D89"/>
              <w:sz w:val="24"/>
            </w:rPr>
            <w:t>External</w:t>
          </w:r>
          <w:proofErr w:type="spellEnd"/>
          <w:r w:rsidRPr="004B2C42">
            <w:rPr>
              <w:color w:val="4C8D89"/>
              <w:sz w:val="24"/>
            </w:rPr>
            <w:t xml:space="preserve"> </w:t>
          </w:r>
          <w:proofErr w:type="spellStart"/>
          <w:r w:rsidRPr="004B2C42">
            <w:rPr>
              <w:color w:val="4C8D89"/>
              <w:sz w:val="24"/>
            </w:rPr>
            <w:t>funding</w:t>
          </w:r>
          <w:proofErr w:type="spellEnd"/>
        </w:p>
      </w:sdtContent>
    </w:sdt>
    <w:p w14:paraId="3A7A0F40" w14:textId="77777777" w:rsidR="002557E9" w:rsidRPr="00CF48EC" w:rsidRDefault="002557E9" w:rsidP="002557E9">
      <w:pPr>
        <w:rPr>
          <w:i/>
          <w:lang w:val="en-US"/>
        </w:rPr>
      </w:pPr>
      <w:r w:rsidRPr="00CF48EC">
        <w:rPr>
          <w:i/>
          <w:lang w:val="en-US"/>
        </w:rPr>
        <w:t xml:space="preserve">External </w:t>
      </w:r>
      <w:r>
        <w:rPr>
          <w:i/>
          <w:lang w:val="en-US"/>
        </w:rPr>
        <w:t>funding</w:t>
      </w:r>
      <w:r w:rsidRPr="00CF48EC">
        <w:rPr>
          <w:i/>
          <w:lang w:val="en-US"/>
        </w:rPr>
        <w:t xml:space="preserve"> might affect ownership and </w:t>
      </w:r>
      <w:r>
        <w:rPr>
          <w:i/>
          <w:lang w:val="en-US"/>
        </w:rPr>
        <w:t>the right</w:t>
      </w:r>
      <w:r w:rsidRPr="00CF48EC">
        <w:rPr>
          <w:i/>
          <w:lang w:val="en-US"/>
        </w:rPr>
        <w:t xml:space="preserve"> </w:t>
      </w:r>
      <w:r>
        <w:rPr>
          <w:i/>
          <w:lang w:val="en-US"/>
        </w:rPr>
        <w:t xml:space="preserve">to </w:t>
      </w:r>
      <w:r w:rsidRPr="00CF48EC">
        <w:rPr>
          <w:i/>
          <w:lang w:val="en-US"/>
        </w:rPr>
        <w:t>commercial exploitation</w:t>
      </w:r>
      <w:r>
        <w:rPr>
          <w:i/>
          <w:lang w:val="en-US"/>
        </w:rPr>
        <w:t xml:space="preserve"> of the invention</w:t>
      </w:r>
      <w:r w:rsidRPr="00CF48EC">
        <w:rPr>
          <w:i/>
          <w:lang w:val="en-US"/>
        </w:rPr>
        <w:t xml:space="preserve">. </w:t>
      </w:r>
    </w:p>
    <w:p w14:paraId="77A7D254" w14:textId="77777777" w:rsidR="002557E9" w:rsidRDefault="002557E9" w:rsidP="002557E9">
      <w:pPr>
        <w:rPr>
          <w:lang w:val="en-US"/>
        </w:rPr>
      </w:pPr>
    </w:p>
    <w:p w14:paraId="7C3CD6AD" w14:textId="77777777" w:rsidR="002557E9" w:rsidRPr="00FD5715" w:rsidRDefault="002557E9" w:rsidP="002557E9">
      <w:pPr>
        <w:rPr>
          <w:b/>
          <w:lang w:val="en-US"/>
        </w:rPr>
      </w:pPr>
      <w:r w:rsidRPr="00FD5715">
        <w:rPr>
          <w:b/>
          <w:lang w:val="en-US"/>
        </w:rPr>
        <w:t xml:space="preserve">Has the invention </w:t>
      </w:r>
      <w:r>
        <w:rPr>
          <w:b/>
          <w:lang w:val="en-US"/>
        </w:rPr>
        <w:t>been fully or partially funded</w:t>
      </w:r>
      <w:r w:rsidRPr="00FD5715">
        <w:rPr>
          <w:b/>
          <w:lang w:val="en-US"/>
        </w:rPr>
        <w:t xml:space="preserve"> by external sources? 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EECADC8" w14:textId="77777777" w:rsidTr="009E4ACA">
        <w:trPr>
          <w:trHeight w:val="1920"/>
        </w:trPr>
        <w:tc>
          <w:tcPr>
            <w:tcW w:w="9344" w:type="dxa"/>
            <w:shd w:val="clear" w:color="auto" w:fill="auto"/>
          </w:tcPr>
          <w:p w14:paraId="450495EC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5BF847F0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38D3CB91" w14:textId="77777777" w:rsidR="002557E9" w:rsidRPr="00217345" w:rsidRDefault="002557E9" w:rsidP="002557E9">
      <w:pPr>
        <w:rPr>
          <w:lang w:val="en-US"/>
        </w:rPr>
      </w:pPr>
    </w:p>
    <w:p w14:paraId="30354175" w14:textId="77777777" w:rsidR="002557E9" w:rsidRPr="00FD5715" w:rsidRDefault="002557E9" w:rsidP="002557E9">
      <w:pPr>
        <w:rPr>
          <w:b/>
          <w:lang w:val="en-US"/>
        </w:rPr>
      </w:pPr>
      <w:r>
        <w:rPr>
          <w:b/>
          <w:lang w:val="en-US"/>
        </w:rPr>
        <w:t>If yes, please state funding</w:t>
      </w:r>
      <w:r w:rsidRPr="00FD5715">
        <w:rPr>
          <w:b/>
          <w:lang w:val="en-US"/>
        </w:rPr>
        <w:t xml:space="preserve"> source</w:t>
      </w:r>
      <w:r>
        <w:rPr>
          <w:b/>
          <w:lang w:val="en-US"/>
        </w:rPr>
        <w:t xml:space="preserve"> and contract- or project number. 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B6B7C4F" w14:textId="77777777" w:rsidTr="009E4ACA">
        <w:trPr>
          <w:trHeight w:val="2040"/>
        </w:trPr>
        <w:tc>
          <w:tcPr>
            <w:tcW w:w="9344" w:type="dxa"/>
            <w:shd w:val="clear" w:color="auto" w:fill="auto"/>
          </w:tcPr>
          <w:p w14:paraId="061CFFCC" w14:textId="77777777" w:rsidR="002557E9" w:rsidRPr="00217345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18DE3DE" w14:textId="77777777" w:rsidR="002557E9" w:rsidRPr="00217345" w:rsidRDefault="002557E9" w:rsidP="00E00915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46C3F1A6" w14:textId="77777777" w:rsidR="008E7F53" w:rsidRDefault="008E7F53" w:rsidP="002557E9">
      <w:pPr>
        <w:rPr>
          <w:b/>
          <w:lang w:val="en-US"/>
        </w:rPr>
      </w:pPr>
    </w:p>
    <w:p w14:paraId="458CD989" w14:textId="77777777" w:rsidR="002557E9" w:rsidRPr="00FD5715" w:rsidRDefault="002557E9" w:rsidP="002557E9">
      <w:pPr>
        <w:rPr>
          <w:b/>
          <w:lang w:val="en-US"/>
        </w:rPr>
      </w:pPr>
      <w:r>
        <w:rPr>
          <w:b/>
          <w:lang w:val="en-US"/>
        </w:rPr>
        <w:t>Do you think that</w:t>
      </w:r>
      <w:r w:rsidRPr="00FD5715">
        <w:rPr>
          <w:b/>
          <w:lang w:val="en-US"/>
        </w:rPr>
        <w:t xml:space="preserve"> the </w:t>
      </w:r>
      <w:r>
        <w:rPr>
          <w:b/>
          <w:lang w:val="en-US"/>
        </w:rPr>
        <w:t>external funding source</w:t>
      </w:r>
      <w:r w:rsidRPr="00FD5715">
        <w:rPr>
          <w:b/>
          <w:lang w:val="en-US"/>
        </w:rPr>
        <w:t xml:space="preserve"> </w:t>
      </w:r>
      <w:r>
        <w:rPr>
          <w:b/>
          <w:lang w:val="en-US"/>
        </w:rPr>
        <w:t xml:space="preserve">could </w:t>
      </w:r>
      <w:r w:rsidRPr="00FD5715">
        <w:rPr>
          <w:b/>
          <w:lang w:val="en-US"/>
        </w:rPr>
        <w:t xml:space="preserve">claim </w:t>
      </w:r>
      <w:r>
        <w:rPr>
          <w:b/>
          <w:lang w:val="en-US"/>
        </w:rPr>
        <w:t xml:space="preserve">commercial </w:t>
      </w:r>
      <w:r w:rsidRPr="00FD5715">
        <w:rPr>
          <w:b/>
          <w:lang w:val="en-US"/>
        </w:rPr>
        <w:t>rights</w:t>
      </w:r>
      <w:r>
        <w:rPr>
          <w:b/>
          <w:lang w:val="en-US"/>
        </w:rPr>
        <w:t xml:space="preserve"> to the invention</w:t>
      </w:r>
      <w:r w:rsidRPr="00FD5715">
        <w:rPr>
          <w:b/>
          <w:lang w:val="en-US"/>
        </w:rPr>
        <w:t>?</w:t>
      </w:r>
    </w:p>
    <w:p w14:paraId="478239C1" w14:textId="77777777" w:rsidR="002557E9" w:rsidRDefault="00B95153" w:rsidP="002557E9">
      <w:pPr>
        <w:rPr>
          <w:lang w:val="en-US"/>
        </w:rPr>
      </w:pPr>
      <w:sdt>
        <w:sdtPr>
          <w:rPr>
            <w:rFonts w:ascii="Arial" w:hAnsi="Arial" w:cs="Arial"/>
            <w:szCs w:val="20"/>
            <w:lang w:val="en-GB"/>
          </w:rPr>
          <w:id w:val="-206755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Yes        </w:t>
      </w:r>
      <w:sdt>
        <w:sdtPr>
          <w:rPr>
            <w:rFonts w:ascii="Arial" w:hAnsi="Arial" w:cs="Arial"/>
            <w:szCs w:val="20"/>
            <w:lang w:val="en-GB"/>
          </w:rPr>
          <w:id w:val="131398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E9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2557E9">
        <w:rPr>
          <w:rFonts w:ascii="Arial" w:hAnsi="Arial" w:cs="Arial"/>
          <w:szCs w:val="20"/>
          <w:lang w:val="en-GB"/>
        </w:rPr>
        <w:t xml:space="preserve"> No</w:t>
      </w:r>
    </w:p>
    <w:p w14:paraId="69EE8AE9" w14:textId="12349610" w:rsidR="009E4ACA" w:rsidRDefault="009E4ACA">
      <w:pPr>
        <w:rPr>
          <w:lang w:val="en-US"/>
        </w:rPr>
      </w:pPr>
    </w:p>
    <w:p w14:paraId="59269762" w14:textId="21210321" w:rsidR="00173171" w:rsidRDefault="00173171">
      <w:pPr>
        <w:rPr>
          <w:lang w:val="en-US"/>
        </w:rPr>
      </w:pPr>
      <w:r>
        <w:rPr>
          <w:lang w:val="en-US"/>
        </w:rPr>
        <w:br w:type="page"/>
      </w:r>
    </w:p>
    <w:p w14:paraId="0A81DBCA" w14:textId="77777777" w:rsidR="00BE0967" w:rsidRDefault="00BE0967">
      <w:pPr>
        <w:rPr>
          <w:lang w:val="en-US"/>
        </w:rPr>
      </w:pPr>
    </w:p>
    <w:p w14:paraId="4363B513" w14:textId="42031BE4" w:rsidR="00975CD0" w:rsidRDefault="00B95153" w:rsidP="00975CD0">
      <w:pPr>
        <w:pStyle w:val="Overskrift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866526994"/>
          <w:text w:multiLine="1"/>
        </w:sdtPr>
        <w:sdtEndPr/>
        <w:sdtContent>
          <w:r w:rsidR="00267478">
            <w:rPr>
              <w:color w:val="4C8D89"/>
              <w:sz w:val="24"/>
              <w:lang w:val="en-US"/>
            </w:rPr>
            <w:t>Technology Readiness level (TRL)</w:t>
          </w:r>
        </w:sdtContent>
      </w:sdt>
    </w:p>
    <w:p w14:paraId="09AB5E1D" w14:textId="5C220C48" w:rsidR="000B670E" w:rsidRPr="000B670E" w:rsidRDefault="000B670E" w:rsidP="000B670E">
      <w:pPr>
        <w:rPr>
          <w:i/>
          <w:lang w:val="en-US"/>
        </w:rPr>
      </w:pPr>
      <w:r w:rsidRPr="000B670E">
        <w:rPr>
          <w:i/>
          <w:lang w:val="en-US"/>
        </w:rPr>
        <w:t xml:space="preserve">Please tick off </w:t>
      </w:r>
      <w:r w:rsidR="00267478">
        <w:rPr>
          <w:i/>
          <w:lang w:val="en-US"/>
        </w:rPr>
        <w:t xml:space="preserve">the TRL level that best describes the </w:t>
      </w:r>
      <w:proofErr w:type="gramStart"/>
      <w:r w:rsidR="00267478">
        <w:rPr>
          <w:i/>
          <w:lang w:val="en-US"/>
        </w:rPr>
        <w:t>current status</w:t>
      </w:r>
      <w:proofErr w:type="gramEnd"/>
      <w:r w:rsidR="00267478">
        <w:rPr>
          <w:i/>
          <w:lang w:val="en-US"/>
        </w:rPr>
        <w:t xml:space="preserve"> of the technology development.</w:t>
      </w:r>
    </w:p>
    <w:p w14:paraId="57387A6A" w14:textId="77777777" w:rsidR="00975CD0" w:rsidRPr="00FD5715" w:rsidRDefault="00975CD0" w:rsidP="00975CD0">
      <w:pPr>
        <w:rPr>
          <w:b/>
          <w:lang w:val="en-US"/>
        </w:rPr>
      </w:pPr>
    </w:p>
    <w:p w14:paraId="533A38A3" w14:textId="17975030" w:rsidR="00267478" w:rsidRPr="001907EC" w:rsidRDefault="00B9515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43441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70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 w:rsidRPr="001907EC">
        <w:rPr>
          <w:color w:val="000000" w:themeColor="text1"/>
          <w:lang w:val="en-GB"/>
        </w:rPr>
        <w:t xml:space="preserve">TRL 1 – </w:t>
      </w:r>
      <w:r w:rsidR="00267478">
        <w:rPr>
          <w:color w:val="000000" w:themeColor="text1"/>
          <w:lang w:val="en-GB"/>
        </w:rPr>
        <w:t>B</w:t>
      </w:r>
      <w:r w:rsidR="00267478" w:rsidRPr="001907EC">
        <w:rPr>
          <w:color w:val="000000" w:themeColor="text1"/>
          <w:lang w:val="en-GB"/>
        </w:rPr>
        <w:t xml:space="preserve">asic principles observed </w:t>
      </w:r>
    </w:p>
    <w:p w14:paraId="56640AD4" w14:textId="513F2542" w:rsidR="00267478" w:rsidRPr="001907EC" w:rsidRDefault="00B9515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297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2 – T</w:t>
      </w:r>
      <w:r w:rsidR="00267478" w:rsidRPr="001907EC">
        <w:rPr>
          <w:color w:val="000000" w:themeColor="text1"/>
          <w:lang w:val="en-GB"/>
        </w:rPr>
        <w:t xml:space="preserve">echnology concept formulated </w:t>
      </w:r>
    </w:p>
    <w:p w14:paraId="6D56577F" w14:textId="55454666" w:rsidR="00267478" w:rsidRPr="001907EC" w:rsidRDefault="00B9515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20794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3 – E</w:t>
      </w:r>
      <w:r w:rsidR="00267478" w:rsidRPr="001907EC">
        <w:rPr>
          <w:color w:val="000000" w:themeColor="text1"/>
          <w:lang w:val="en-GB"/>
        </w:rPr>
        <w:t xml:space="preserve">xperimental proof of concept </w:t>
      </w:r>
    </w:p>
    <w:p w14:paraId="5469F05D" w14:textId="60AB7976" w:rsidR="00267478" w:rsidRPr="00FA4BC2" w:rsidRDefault="00B95153" w:rsidP="00267478">
      <w:pPr>
        <w:rPr>
          <w:color w:val="000000" w:themeColor="text1"/>
          <w:lang w:val="en-US"/>
        </w:rPr>
      </w:pPr>
      <w:sdt>
        <w:sdtPr>
          <w:rPr>
            <w:lang w:val="en-US"/>
          </w:rPr>
          <w:id w:val="-4825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4 – T</w:t>
      </w:r>
      <w:r w:rsidR="00267478" w:rsidRPr="001907EC">
        <w:rPr>
          <w:color w:val="000000" w:themeColor="text1"/>
          <w:lang w:val="en-GB"/>
        </w:rPr>
        <w:t>echnology validated in lab</w:t>
      </w:r>
      <w:r w:rsidR="00FA4BC2">
        <w:rPr>
          <w:color w:val="000000" w:themeColor="text1"/>
          <w:lang w:val="en-GB"/>
        </w:rPr>
        <w:br/>
      </w:r>
      <w:sdt>
        <w:sdtPr>
          <w:rPr>
            <w:lang w:val="en-US"/>
          </w:rPr>
          <w:id w:val="-506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C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4BC2">
        <w:rPr>
          <w:lang w:val="en-US"/>
        </w:rPr>
        <w:t xml:space="preserve"> </w:t>
      </w:r>
      <w:r w:rsidR="00FA4BC2">
        <w:rPr>
          <w:color w:val="000000" w:themeColor="text1"/>
          <w:lang w:val="en-GB"/>
        </w:rPr>
        <w:t xml:space="preserve">TRL 5 – </w:t>
      </w:r>
      <w:r w:rsidR="00FA4BC2" w:rsidRPr="00FA4BC2">
        <w:rPr>
          <w:color w:val="000000" w:themeColor="text1"/>
          <w:lang w:val="en-GB"/>
        </w:rPr>
        <w:t>Technology validated in relevant environment</w:t>
      </w:r>
    </w:p>
    <w:p w14:paraId="2C471740" w14:textId="33D83909" w:rsidR="00267478" w:rsidRPr="001907EC" w:rsidRDefault="00B9515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5389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B670E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6 – T</w:t>
      </w:r>
      <w:r w:rsidR="00267478" w:rsidRPr="001907EC">
        <w:rPr>
          <w:color w:val="000000" w:themeColor="text1"/>
          <w:lang w:val="en-GB"/>
        </w:rPr>
        <w:t xml:space="preserve">echnology demonstrated in relevant environment </w:t>
      </w:r>
    </w:p>
    <w:p w14:paraId="5C8061B7" w14:textId="656C50F5" w:rsidR="00267478" w:rsidRPr="001907EC" w:rsidRDefault="00B9515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131293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7 – S</w:t>
      </w:r>
      <w:r w:rsidR="00267478" w:rsidRPr="001907EC">
        <w:rPr>
          <w:color w:val="000000" w:themeColor="text1"/>
          <w:lang w:val="en-GB"/>
        </w:rPr>
        <w:t xml:space="preserve">ystem prototype demonstration in operational environment </w:t>
      </w:r>
    </w:p>
    <w:p w14:paraId="045FBF01" w14:textId="255DB9F4" w:rsidR="00267478" w:rsidRPr="001907EC" w:rsidRDefault="00B95153" w:rsidP="00267478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143882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8 – S</w:t>
      </w:r>
      <w:r w:rsidR="00267478" w:rsidRPr="001907EC">
        <w:rPr>
          <w:color w:val="000000" w:themeColor="text1"/>
          <w:lang w:val="en-GB"/>
        </w:rPr>
        <w:t xml:space="preserve">ystem complete and qualified </w:t>
      </w:r>
    </w:p>
    <w:p w14:paraId="37F82509" w14:textId="3BAF4881" w:rsidR="00975CD0" w:rsidRPr="00173171" w:rsidRDefault="00B95153" w:rsidP="00BE0967">
      <w:pPr>
        <w:rPr>
          <w:color w:val="000000" w:themeColor="text1"/>
          <w:lang w:val="en-GB"/>
        </w:rPr>
      </w:pPr>
      <w:sdt>
        <w:sdtPr>
          <w:rPr>
            <w:lang w:val="en-US"/>
          </w:rPr>
          <w:id w:val="-374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5CD0">
        <w:rPr>
          <w:lang w:val="en-US"/>
        </w:rPr>
        <w:t xml:space="preserve"> </w:t>
      </w:r>
      <w:r w:rsidR="00267478">
        <w:rPr>
          <w:color w:val="000000" w:themeColor="text1"/>
          <w:lang w:val="en-GB"/>
        </w:rPr>
        <w:t>TRL 9 – A</w:t>
      </w:r>
      <w:r w:rsidR="00267478" w:rsidRPr="001907EC">
        <w:rPr>
          <w:color w:val="000000" w:themeColor="text1"/>
          <w:lang w:val="en-GB"/>
        </w:rPr>
        <w:t>ctual system proven in operational environment (competitive manufacturing)</w:t>
      </w:r>
    </w:p>
    <w:p w14:paraId="3D9A0CEC" w14:textId="77777777" w:rsidR="000B670E" w:rsidRPr="004B2C42" w:rsidRDefault="00B95153" w:rsidP="000B670E">
      <w:pPr>
        <w:pStyle w:val="Overskrift2"/>
        <w:numPr>
          <w:ilvl w:val="0"/>
          <w:numId w:val="2"/>
        </w:numPr>
        <w:spacing w:before="180" w:after="60" w:line="260" w:lineRule="atLeast"/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189375227"/>
          <w:text w:multiLine="1"/>
        </w:sdtPr>
        <w:sdtEndPr/>
        <w:sdtContent>
          <w:r w:rsidR="000B670E" w:rsidRPr="004B2C42">
            <w:rPr>
              <w:color w:val="4C8D89"/>
              <w:sz w:val="24"/>
              <w:lang w:val="en-US"/>
            </w:rPr>
            <w:t>Additional information</w:t>
          </w:r>
        </w:sdtContent>
      </w:sdt>
    </w:p>
    <w:p w14:paraId="59EE9479" w14:textId="77777777" w:rsidR="000B670E" w:rsidRPr="000B670E" w:rsidRDefault="000B670E" w:rsidP="000B670E">
      <w:pPr>
        <w:rPr>
          <w:i/>
          <w:lang w:val="en-US"/>
        </w:rPr>
      </w:pPr>
      <w:r w:rsidRPr="000B670E">
        <w:rPr>
          <w:i/>
          <w:lang w:val="en-US"/>
        </w:rPr>
        <w:t xml:space="preserve">If you have any other information that might be relevant for your invention, please write it here. </w:t>
      </w:r>
    </w:p>
    <w:p w14:paraId="30C2BE86" w14:textId="77777777" w:rsidR="000B670E" w:rsidRPr="00FD5715" w:rsidRDefault="000B670E" w:rsidP="000B670E">
      <w:pPr>
        <w:rPr>
          <w:b/>
          <w:lang w:val="en-US"/>
        </w:rPr>
      </w:pP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0B670E" w:rsidRPr="00C86EE0" w14:paraId="28DDB7E8" w14:textId="77777777" w:rsidTr="00BE0967">
        <w:trPr>
          <w:trHeight w:val="4540"/>
        </w:trPr>
        <w:tc>
          <w:tcPr>
            <w:tcW w:w="9344" w:type="dxa"/>
            <w:shd w:val="clear" w:color="auto" w:fill="auto"/>
          </w:tcPr>
          <w:p w14:paraId="0CF036A5" w14:textId="468C12AC" w:rsidR="000E3469" w:rsidRP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1A98AAA1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6DD691B1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5BA01DC6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28A3131E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132125BE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79B19434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2C8F9936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1BF56C15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314035B3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20D80555" w14:textId="77777777" w:rsid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  <w:p w14:paraId="3A13E8FB" w14:textId="01EBC50E" w:rsidR="000E3469" w:rsidRPr="000E3469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05CADB5A" w14:textId="3360FEC6" w:rsidR="000B670E" w:rsidRPr="002556B4" w:rsidRDefault="00B95153" w:rsidP="002556B4">
      <w:pPr>
        <w:pStyle w:val="Overskrift2"/>
        <w:numPr>
          <w:ilvl w:val="0"/>
          <w:numId w:val="2"/>
        </w:numPr>
        <w:spacing w:before="360" w:after="60" w:line="260" w:lineRule="atLeast"/>
        <w:ind w:left="357" w:hanging="357"/>
        <w:rPr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582827933"/>
          <w:text w:multiLine="1"/>
        </w:sdtPr>
        <w:sdtEndPr/>
        <w:sdtContent>
          <w:r w:rsidR="000B670E" w:rsidRPr="002556B4">
            <w:rPr>
              <w:color w:val="4C8D89"/>
              <w:sz w:val="24"/>
              <w:lang w:val="en-US"/>
            </w:rPr>
            <w:t>Attachments</w:t>
          </w:r>
        </w:sdtContent>
      </w:sdt>
      <w:r w:rsidR="00267478">
        <w:rPr>
          <w:color w:val="4C8D89"/>
          <w:sz w:val="24"/>
          <w:lang w:val="en-US"/>
        </w:rPr>
        <w:t xml:space="preserve"> (drawings, articles, publications, contracts, etc.)</w:t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0B670E" w:rsidRPr="009920C9" w14:paraId="0CE23EB1" w14:textId="77777777" w:rsidTr="009E4ACA">
        <w:trPr>
          <w:trHeight w:val="2069"/>
        </w:trPr>
        <w:tc>
          <w:tcPr>
            <w:tcW w:w="9344" w:type="dxa"/>
            <w:shd w:val="clear" w:color="auto" w:fill="auto"/>
          </w:tcPr>
          <w:p w14:paraId="3547ADBB" w14:textId="77777777" w:rsidR="000E3469" w:rsidRPr="00267478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US"/>
              </w:rPr>
            </w:pPr>
          </w:p>
          <w:p w14:paraId="06B532A5" w14:textId="77777777" w:rsidR="000E3469" w:rsidRPr="009123BD" w:rsidRDefault="000E3469" w:rsidP="000E3469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3BD">
              <w:rPr>
                <w:rFonts w:ascii="Arial" w:hAnsi="Arial" w:cs="Arial"/>
                <w:sz w:val="20"/>
                <w:szCs w:val="20"/>
                <w:lang w:val="en-GB"/>
              </w:rPr>
              <w:t xml:space="preserve">1. </w:t>
            </w:r>
          </w:p>
          <w:p w14:paraId="70649577" w14:textId="77777777" w:rsidR="000E3469" w:rsidRPr="009123BD" w:rsidRDefault="000E3469" w:rsidP="000E3469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23BD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  <w:p w14:paraId="524DC743" w14:textId="5DC6F8E7" w:rsidR="000B670E" w:rsidRPr="00061CBB" w:rsidRDefault="000E3469" w:rsidP="000E3469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9123BD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</w:tr>
    </w:tbl>
    <w:p w14:paraId="0CD45C9A" w14:textId="5516F86F" w:rsidR="00173171" w:rsidRDefault="00173171" w:rsidP="000B670E">
      <w:pPr>
        <w:rPr>
          <w:color w:val="4C8D89"/>
          <w:sz w:val="24"/>
          <w:lang w:val="en-US"/>
        </w:rPr>
      </w:pPr>
    </w:p>
    <w:p w14:paraId="6D4592E3" w14:textId="77777777" w:rsidR="00173171" w:rsidRDefault="00173171">
      <w:pPr>
        <w:rPr>
          <w:color w:val="4C8D89"/>
          <w:sz w:val="24"/>
          <w:lang w:val="en-US"/>
        </w:rPr>
      </w:pPr>
      <w:r>
        <w:rPr>
          <w:color w:val="4C8D89"/>
          <w:sz w:val="24"/>
          <w:lang w:val="en-US"/>
        </w:rPr>
        <w:br w:type="page"/>
      </w:r>
    </w:p>
    <w:p w14:paraId="451F28CA" w14:textId="5AF0EC90" w:rsidR="002557E9" w:rsidRPr="004B2C42" w:rsidRDefault="00B95153" w:rsidP="000B670E">
      <w:pPr>
        <w:rPr>
          <w:color w:val="4C8D89"/>
          <w:sz w:val="24"/>
          <w:lang w:val="en-US"/>
        </w:rPr>
      </w:pPr>
      <w:sdt>
        <w:sdtPr>
          <w:rPr>
            <w:color w:val="4C8D89"/>
            <w:sz w:val="24"/>
            <w:lang w:val="en-US"/>
          </w:rPr>
          <w:alias w:val="Subheading"/>
          <w:tag w:val="Subheading"/>
          <w:id w:val="-1808928271"/>
          <w:text w:multiLine="1"/>
        </w:sdtPr>
        <w:sdtEndPr/>
        <w:sdtContent>
          <w:r w:rsidR="002557E9" w:rsidRPr="004B2C42">
            <w:rPr>
              <w:color w:val="4C8D89"/>
              <w:sz w:val="24"/>
              <w:lang w:val="en-US"/>
            </w:rPr>
            <w:t>Signatures</w:t>
          </w:r>
        </w:sdtContent>
      </w:sdt>
    </w:p>
    <w:p w14:paraId="4091D9B9" w14:textId="73AE043D" w:rsidR="0068226D" w:rsidRDefault="002557E9" w:rsidP="002557E9">
      <w:pPr>
        <w:ind w:right="-2"/>
        <w:rPr>
          <w:i/>
          <w:lang w:val="en-US"/>
        </w:rPr>
      </w:pPr>
      <w:r w:rsidRPr="00D57D1F">
        <w:rPr>
          <w:i/>
          <w:lang w:val="en-US"/>
        </w:rPr>
        <w:t xml:space="preserve">Remember to get signatures from all inventors presented in </w:t>
      </w:r>
      <w:r w:rsidR="00975CD0">
        <w:rPr>
          <w:i/>
          <w:lang w:val="en-US"/>
        </w:rPr>
        <w:t>part 7</w:t>
      </w:r>
      <w:r>
        <w:rPr>
          <w:i/>
          <w:lang w:val="en-US"/>
        </w:rPr>
        <w:t xml:space="preserve">. </w:t>
      </w:r>
    </w:p>
    <w:p w14:paraId="42196D95" w14:textId="77777777" w:rsidR="00165A13" w:rsidRDefault="00165A13" w:rsidP="002557E9">
      <w:pPr>
        <w:ind w:right="-2"/>
        <w:rPr>
          <w:i/>
          <w:lang w:val="en-US"/>
        </w:rPr>
      </w:pPr>
    </w:p>
    <w:p w14:paraId="7FE79566" w14:textId="77777777" w:rsidR="002557E9" w:rsidRPr="00EC3BD8" w:rsidRDefault="002557E9" w:rsidP="002557E9">
      <w:pPr>
        <w:ind w:right="-2"/>
        <w:rPr>
          <w:i/>
          <w:lang w:val="en-US"/>
        </w:rPr>
      </w:pP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217345" w14:paraId="1B243DB1" w14:textId="77777777" w:rsidTr="00B4252A">
        <w:trPr>
          <w:trHeight w:val="2375"/>
        </w:trPr>
        <w:tc>
          <w:tcPr>
            <w:tcW w:w="9344" w:type="dxa"/>
            <w:shd w:val="clear" w:color="auto" w:fill="auto"/>
          </w:tcPr>
          <w:p w14:paraId="725B6C6D" w14:textId="77777777" w:rsidR="002557E9" w:rsidRPr="00EC3BD8" w:rsidRDefault="002557E9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85B93E6" w14:textId="05DC899D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ventor 1</w:t>
            </w:r>
            <w:r w:rsidR="000519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0907D4A5" w14:textId="645734D3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</w:t>
            </w:r>
            <w:r w:rsidR="00E9513D"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</w:t>
            </w:r>
          </w:p>
          <w:p w14:paraId="0C756C2D" w14:textId="77777777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sz w:val="20"/>
                <w:szCs w:val="20"/>
                <w:lang w:val="en-GB"/>
              </w:rPr>
              <w:t>Name in block letters</w:t>
            </w:r>
          </w:p>
          <w:p w14:paraId="0FC3B099" w14:textId="77777777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15AA48A" w14:textId="77777777" w:rsidR="002557E9" w:rsidRPr="00480AEC" w:rsidRDefault="002557E9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_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________________________</w:t>
            </w:r>
          </w:p>
          <w:p w14:paraId="27BD103A" w14:textId="5A00BF17" w:rsidR="00480AEC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="00E9513D"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and place</w:t>
            </w:r>
          </w:p>
        </w:tc>
      </w:tr>
    </w:tbl>
    <w:p w14:paraId="585F60C1" w14:textId="28FF672A" w:rsidR="00E75370" w:rsidRDefault="00E75370" w:rsidP="002557E9">
      <w:pPr>
        <w:ind w:right="-2"/>
        <w:rPr>
          <w:lang w:val="en-US"/>
        </w:rPr>
      </w:pPr>
    </w:p>
    <w:p w14:paraId="6581DCA9" w14:textId="77777777" w:rsidR="00480AEC" w:rsidRDefault="00480AEC" w:rsidP="002557E9">
      <w:pPr>
        <w:ind w:right="-2"/>
        <w:rPr>
          <w:lang w:val="en-US"/>
        </w:rPr>
      </w:pP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480AEC" w:rsidRPr="00217345" w14:paraId="3AF3F44E" w14:textId="77777777" w:rsidTr="00E00915">
        <w:trPr>
          <w:trHeight w:val="2544"/>
        </w:trPr>
        <w:tc>
          <w:tcPr>
            <w:tcW w:w="9344" w:type="dxa"/>
            <w:shd w:val="clear" w:color="auto" w:fill="auto"/>
          </w:tcPr>
          <w:p w14:paraId="352E79BD" w14:textId="77777777" w:rsidR="00480AEC" w:rsidRPr="00EC3BD8" w:rsidRDefault="00480AEC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3011942" w14:textId="789801D5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ventor </w:t>
            </w:r>
            <w:r w:rsid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0519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6C32D6E6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</w:t>
            </w:r>
          </w:p>
          <w:p w14:paraId="756B1682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sz w:val="20"/>
                <w:szCs w:val="20"/>
                <w:lang w:val="en-GB"/>
              </w:rPr>
              <w:t>Name in block letters</w:t>
            </w:r>
          </w:p>
          <w:p w14:paraId="284B7B3B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2C33F9A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_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________________________</w:t>
            </w:r>
          </w:p>
          <w:p w14:paraId="119C79A9" w14:textId="69AFC645" w:rsidR="00480AEC" w:rsidRPr="00B4252A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            Date and place</w:t>
            </w:r>
          </w:p>
        </w:tc>
      </w:tr>
    </w:tbl>
    <w:p w14:paraId="3BF018BF" w14:textId="77777777" w:rsidR="00480AEC" w:rsidRDefault="00480AEC">
      <w:pPr>
        <w:rPr>
          <w:lang w:val="en-US"/>
        </w:rPr>
      </w:pPr>
    </w:p>
    <w:p w14:paraId="2618CAC9" w14:textId="77777777" w:rsidR="00480AEC" w:rsidRDefault="00480AEC">
      <w:pPr>
        <w:rPr>
          <w:lang w:val="en-US"/>
        </w:rPr>
      </w:pP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480AEC" w:rsidRPr="00217345" w14:paraId="1AAA115B" w14:textId="77777777" w:rsidTr="00E00915">
        <w:trPr>
          <w:trHeight w:val="2544"/>
        </w:trPr>
        <w:tc>
          <w:tcPr>
            <w:tcW w:w="9344" w:type="dxa"/>
            <w:shd w:val="clear" w:color="auto" w:fill="auto"/>
          </w:tcPr>
          <w:p w14:paraId="29F7016D" w14:textId="77777777" w:rsidR="00480AEC" w:rsidRPr="00EC3BD8" w:rsidRDefault="00480AEC" w:rsidP="00E0091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03FE6E78" w14:textId="7A8B3240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ventor </w:t>
            </w:r>
            <w:r w:rsid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  <w:r w:rsidR="000519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52E0AA17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</w:t>
            </w:r>
          </w:p>
          <w:p w14:paraId="0FEA0C8D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sz w:val="20"/>
                <w:szCs w:val="20"/>
                <w:lang w:val="en-GB"/>
              </w:rPr>
              <w:t>Name in block letters</w:t>
            </w:r>
          </w:p>
          <w:p w14:paraId="20F028AF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855828A" w14:textId="77777777" w:rsidR="00480AEC" w:rsidRPr="00480AEC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__________________________________________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________________________</w:t>
            </w:r>
          </w:p>
          <w:p w14:paraId="478D8166" w14:textId="17563B02" w:rsidR="00480AEC" w:rsidRPr="00B4252A" w:rsidRDefault="00480AEC" w:rsidP="00E00915">
            <w:pPr>
              <w:spacing w:line="360" w:lineRule="auto"/>
              <w:ind w:right="20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</w:t>
            </w:r>
            <w:r w:rsidRPr="00480AEC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               Date and place</w:t>
            </w:r>
          </w:p>
        </w:tc>
      </w:tr>
    </w:tbl>
    <w:p w14:paraId="096887BC" w14:textId="31E441CC" w:rsidR="00480AEC" w:rsidRDefault="00173171">
      <w:pPr>
        <w:rPr>
          <w:lang w:val="en-US"/>
        </w:rPr>
      </w:pPr>
      <w:r>
        <w:rPr>
          <w:lang w:val="en-US"/>
        </w:rPr>
        <w:br/>
      </w:r>
    </w:p>
    <w:tbl>
      <w:tblPr>
        <w:tblStyle w:val="Tabellrutenett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57E9" w:rsidRPr="00C86EE0" w14:paraId="54ABA7DB" w14:textId="77777777" w:rsidTr="00173171">
        <w:trPr>
          <w:trHeight w:val="3676"/>
        </w:trPr>
        <w:tc>
          <w:tcPr>
            <w:tcW w:w="9344" w:type="dxa"/>
            <w:shd w:val="clear" w:color="auto" w:fill="auto"/>
          </w:tcPr>
          <w:p w14:paraId="5E0FA175" w14:textId="77777777" w:rsidR="002557E9" w:rsidRPr="00B4252A" w:rsidRDefault="002557E9" w:rsidP="00E00915">
            <w:pPr>
              <w:jc w:val="both"/>
              <w:rPr>
                <w:rFonts w:ascii="Arial" w:hAnsi="Arial" w:cs="Arial"/>
                <w:i/>
                <w:sz w:val="16"/>
                <w:szCs w:val="18"/>
                <w:lang w:val="en-GB"/>
              </w:rPr>
            </w:pPr>
          </w:p>
          <w:p w14:paraId="18B1DB13" w14:textId="3EA93276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behalf of </w:t>
            </w:r>
            <w:r w:rsidR="0068226D"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d Innovation</w:t>
            </w:r>
            <w:r w:rsidR="00165A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</w:t>
            </w:r>
          </w:p>
          <w:p w14:paraId="7A2E2C02" w14:textId="77777777" w:rsidR="002557E9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CFD6E90" w14:textId="77777777" w:rsidR="00694C80" w:rsidRPr="00B4252A" w:rsidRDefault="00694C80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5B4D33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___________________________________________________            </w:t>
            </w:r>
          </w:p>
          <w:p w14:paraId="41AD7CC3" w14:textId="0A5A20CE" w:rsidR="002557E9" w:rsidRPr="00B4252A" w:rsidRDefault="00165A13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run Pedersen, CEO</w:t>
            </w:r>
          </w:p>
          <w:p w14:paraId="37981982" w14:textId="77777777" w:rsidR="002557E9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166375" w14:textId="77777777" w:rsidR="002556B4" w:rsidRPr="00B4252A" w:rsidRDefault="002556B4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1F62702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B43504A" w14:textId="77777777" w:rsidR="002557E9" w:rsidRPr="00B4252A" w:rsidRDefault="002557E9" w:rsidP="00E00915">
            <w:pPr>
              <w:spacing w:line="360" w:lineRule="auto"/>
              <w:ind w:right="20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5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__________________________________________________</w:t>
            </w:r>
          </w:p>
          <w:p w14:paraId="1E699CA8" w14:textId="7B561EB0" w:rsidR="002557E9" w:rsidRPr="00217345" w:rsidRDefault="002557E9" w:rsidP="00173171">
            <w:pPr>
              <w:spacing w:line="360" w:lineRule="auto"/>
              <w:ind w:right="202"/>
              <w:rPr>
                <w:rFonts w:ascii="Arial" w:hAnsi="Arial" w:cs="Arial"/>
                <w:szCs w:val="20"/>
                <w:lang w:val="en-GB"/>
              </w:rPr>
            </w:pPr>
            <w:r w:rsidRPr="00B4252A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and place</w:t>
            </w:r>
          </w:p>
        </w:tc>
      </w:tr>
    </w:tbl>
    <w:p w14:paraId="0F80D63E" w14:textId="3389BF08" w:rsidR="001A67BA" w:rsidRPr="002557E9" w:rsidRDefault="001A67BA" w:rsidP="00173171">
      <w:pPr>
        <w:pStyle w:val="Adressefelt"/>
        <w:rPr>
          <w:rFonts w:ascii="TrebuchetMS" w:hAnsi="TrebuchetMS" w:cs="TrebuchetMS"/>
        </w:rPr>
      </w:pPr>
    </w:p>
    <w:sectPr w:rsidR="001A67BA" w:rsidRPr="002557E9" w:rsidSect="00083D02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109" w:right="1134" w:bottom="1702" w:left="1134" w:header="709" w:footer="1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BC2C" w14:textId="77777777" w:rsidR="00B95153" w:rsidRDefault="00B95153" w:rsidP="00F7530F">
      <w:r>
        <w:separator/>
      </w:r>
    </w:p>
  </w:endnote>
  <w:endnote w:type="continuationSeparator" w:id="0">
    <w:p w14:paraId="162799BB" w14:textId="77777777" w:rsidR="00B95153" w:rsidRDefault="00B95153" w:rsidP="00F7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MS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EF64" w14:textId="6C6715C1" w:rsidR="00BE026F" w:rsidRDefault="00376FE8">
    <w:pPr>
      <w:pStyle w:val="Bunn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8BE6A0" wp14:editId="49BA8E4A">
              <wp:simplePos x="0" y="0"/>
              <wp:positionH relativeFrom="page">
                <wp:posOffset>5972175</wp:posOffset>
              </wp:positionH>
              <wp:positionV relativeFrom="page">
                <wp:posOffset>10297160</wp:posOffset>
              </wp:positionV>
              <wp:extent cx="864235" cy="111125"/>
              <wp:effectExtent l="0" t="0" r="0" b="0"/>
              <wp:wrapThrough wrapText="bothSides">
                <wp:wrapPolygon edited="0">
                  <wp:start x="0" y="0"/>
                  <wp:lineTo x="0" y="19749"/>
                  <wp:lineTo x="21584" y="19749"/>
                  <wp:lineTo x="21584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3942766" w14:textId="77777777" w:rsidR="00BE026F" w:rsidRPr="00AA1486" w:rsidRDefault="00BE026F" w:rsidP="00F5646A">
                          <w:pPr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</w:pP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Side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PAGE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7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 av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NUMPAGES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8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E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25pt;margin-top:810.8pt;width:68.0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" filled="f" stroked="f">
              <v:path arrowok="t"/>
              <v:textbox inset="0,0,0,0">
                <w:txbxContent>
                  <w:p w14:paraId="03942766" w14:textId="77777777" w:rsidR="00BE026F" w:rsidRPr="00AA1486" w:rsidRDefault="00BE026F" w:rsidP="00F5646A">
                    <w:pPr>
                      <w:jc w:val="right"/>
                      <w:rPr>
                        <w:rFonts w:ascii="Trebuchet MS" w:hAnsi="Trebuchet MS"/>
                        <w:color w:val="808080"/>
                        <w:sz w:val="14"/>
                      </w:rPr>
                    </w:pP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Side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PAGE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7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 av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NUMPAGES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8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C888" w14:textId="3686973E" w:rsidR="00BE026F" w:rsidRDefault="00376FE8">
    <w:pPr>
      <w:pStyle w:val="Bunn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4981DA" wp14:editId="6464F698">
              <wp:simplePos x="0" y="0"/>
              <wp:positionH relativeFrom="page">
                <wp:posOffset>5972175</wp:posOffset>
              </wp:positionH>
              <wp:positionV relativeFrom="page">
                <wp:posOffset>10297795</wp:posOffset>
              </wp:positionV>
              <wp:extent cx="864235" cy="111125"/>
              <wp:effectExtent l="0" t="0" r="0" b="0"/>
              <wp:wrapThrough wrapText="bothSides">
                <wp:wrapPolygon edited="0">
                  <wp:start x="0" y="0"/>
                  <wp:lineTo x="0" y="19749"/>
                  <wp:lineTo x="21584" y="19749"/>
                  <wp:lineTo x="2158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2F153AC" w14:textId="77777777" w:rsidR="00BE026F" w:rsidRPr="00AA1486" w:rsidRDefault="00BE026F" w:rsidP="00911C90">
                          <w:pPr>
                            <w:jc w:val="right"/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</w:pP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Side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PAGE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1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t xml:space="preserve"> av 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begin"/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instrText xml:space="preserve"> NUMPAGES </w:instrTex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separate"/>
                          </w:r>
                          <w:r w:rsidR="00C86EE0">
                            <w:rPr>
                              <w:rFonts w:ascii="Trebuchet MS" w:hAnsi="Trebuchet MS"/>
                              <w:noProof/>
                              <w:color w:val="808080"/>
                              <w:sz w:val="14"/>
                            </w:rPr>
                            <w:t>8</w:t>
                          </w:r>
                          <w:r w:rsidRPr="00AA1486">
                            <w:rPr>
                              <w:rFonts w:ascii="Trebuchet MS" w:hAnsi="Trebuchet MS"/>
                              <w:color w:val="80808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98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0.25pt;margin-top:810.85pt;width:68.0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" filled="f" stroked="f">
              <v:path arrowok="t"/>
              <v:textbox inset="0,0,0,0">
                <w:txbxContent>
                  <w:p w14:paraId="62F153AC" w14:textId="77777777" w:rsidR="00BE026F" w:rsidRPr="00AA1486" w:rsidRDefault="00BE026F" w:rsidP="00911C90">
                    <w:pPr>
                      <w:jc w:val="right"/>
                      <w:rPr>
                        <w:rFonts w:ascii="Trebuchet MS" w:hAnsi="Trebuchet MS"/>
                        <w:color w:val="808080"/>
                        <w:sz w:val="14"/>
                      </w:rPr>
                    </w:pP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Side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PAGE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1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t xml:space="preserve"> av 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begin"/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instrText xml:space="preserve"> NUMPAGES </w:instrTex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separate"/>
                    </w:r>
                    <w:r w:rsidR="00C86EE0">
                      <w:rPr>
                        <w:rFonts w:ascii="Trebuchet MS" w:hAnsi="Trebuchet MS"/>
                        <w:noProof/>
                        <w:color w:val="808080"/>
                        <w:sz w:val="14"/>
                      </w:rPr>
                      <w:t>8</w:t>
                    </w:r>
                    <w:r w:rsidRPr="00AA1486">
                      <w:rPr>
                        <w:rFonts w:ascii="Trebuchet MS" w:hAnsi="Trebuchet MS"/>
                        <w:color w:val="808080"/>
                        <w:sz w:val="14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B607" w14:textId="77777777" w:rsidR="00B95153" w:rsidRDefault="00B95153" w:rsidP="00F7530F">
      <w:r>
        <w:separator/>
      </w:r>
    </w:p>
  </w:footnote>
  <w:footnote w:type="continuationSeparator" w:id="0">
    <w:p w14:paraId="559EE180" w14:textId="77777777" w:rsidR="00B95153" w:rsidRDefault="00B95153" w:rsidP="00F7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A4CE" w14:textId="14F18C6B" w:rsidR="00E75370" w:rsidRDefault="00E75370" w:rsidP="00E75370">
    <w:pPr>
      <w:pStyle w:val="Topptekst"/>
      <w:jc w:val="right"/>
    </w:pPr>
    <w:r>
      <w:rPr>
        <w:noProof/>
        <w:lang w:val="en-US"/>
      </w:rPr>
      <w:drawing>
        <wp:inline distT="0" distB="0" distL="0" distR="0" wp14:anchorId="11A4AF0E" wp14:editId="75DC58D1">
          <wp:extent cx="1207248" cy="477325"/>
          <wp:effectExtent l="0" t="0" r="0" b="5715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D_RBG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48" cy="47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7627" w14:textId="10551397" w:rsidR="002557E9" w:rsidRDefault="002557E9" w:rsidP="00E9513D">
    <w:pPr>
      <w:pStyle w:val="Topptekst"/>
      <w:jc w:val="right"/>
    </w:pPr>
    <w:r>
      <w:rPr>
        <w:noProof/>
        <w:lang w:val="en-US"/>
      </w:rPr>
      <w:drawing>
        <wp:inline distT="0" distB="0" distL="0" distR="0" wp14:anchorId="2ADD50B0" wp14:editId="076D38B2">
          <wp:extent cx="1207248" cy="477325"/>
          <wp:effectExtent l="0" t="0" r="0" b="5715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D_RBG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248" cy="47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74836"/>
    <w:multiLevelType w:val="hybridMultilevel"/>
    <w:tmpl w:val="E9FA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6E3"/>
    <w:multiLevelType w:val="multilevel"/>
    <w:tmpl w:val="2F02D434"/>
    <w:lvl w:ilvl="0">
      <w:start w:val="1"/>
      <w:numFmt w:val="decimal"/>
      <w:pStyle w:val="Kontraktsvilk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7E0532"/>
    <w:multiLevelType w:val="hybridMultilevel"/>
    <w:tmpl w:val="755A7AEA"/>
    <w:lvl w:ilvl="0" w:tplc="E60E2B8E">
      <w:start w:val="1"/>
      <w:numFmt w:val="decimal"/>
      <w:lvlText w:val="%1."/>
      <w:lvlJc w:val="left"/>
      <w:pPr>
        <w:ind w:left="360" w:hanging="360"/>
      </w:pPr>
      <w:rPr>
        <w:rFonts w:hint="default"/>
        <w:color w:val="4C8D89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F7530F"/>
    <w:rsid w:val="000175E3"/>
    <w:rsid w:val="000378D1"/>
    <w:rsid w:val="0005048D"/>
    <w:rsid w:val="00051994"/>
    <w:rsid w:val="00057876"/>
    <w:rsid w:val="00061CBB"/>
    <w:rsid w:val="0007675A"/>
    <w:rsid w:val="00083D02"/>
    <w:rsid w:val="000860ED"/>
    <w:rsid w:val="0009372C"/>
    <w:rsid w:val="000957B2"/>
    <w:rsid w:val="0009601B"/>
    <w:rsid w:val="000B670E"/>
    <w:rsid w:val="000E3469"/>
    <w:rsid w:val="000F6BA0"/>
    <w:rsid w:val="00113411"/>
    <w:rsid w:val="00123F22"/>
    <w:rsid w:val="00131304"/>
    <w:rsid w:val="00165A13"/>
    <w:rsid w:val="00173171"/>
    <w:rsid w:val="001A67BA"/>
    <w:rsid w:val="001B4E67"/>
    <w:rsid w:val="001C3495"/>
    <w:rsid w:val="002536EA"/>
    <w:rsid w:val="00253F61"/>
    <w:rsid w:val="002556B4"/>
    <w:rsid w:val="002557E9"/>
    <w:rsid w:val="002647B3"/>
    <w:rsid w:val="00267478"/>
    <w:rsid w:val="00271BC6"/>
    <w:rsid w:val="002918D9"/>
    <w:rsid w:val="00314C4F"/>
    <w:rsid w:val="00317C66"/>
    <w:rsid w:val="00360EB9"/>
    <w:rsid w:val="003761A9"/>
    <w:rsid w:val="00376FE8"/>
    <w:rsid w:val="003C17EF"/>
    <w:rsid w:val="003D399A"/>
    <w:rsid w:val="0041071C"/>
    <w:rsid w:val="00417540"/>
    <w:rsid w:val="004416C5"/>
    <w:rsid w:val="00465A0D"/>
    <w:rsid w:val="00480AEC"/>
    <w:rsid w:val="004833EA"/>
    <w:rsid w:val="0048359D"/>
    <w:rsid w:val="004B2C42"/>
    <w:rsid w:val="004D41D7"/>
    <w:rsid w:val="004E1745"/>
    <w:rsid w:val="00504FAA"/>
    <w:rsid w:val="005073B9"/>
    <w:rsid w:val="00511BA3"/>
    <w:rsid w:val="005142F0"/>
    <w:rsid w:val="00520CCF"/>
    <w:rsid w:val="005377EB"/>
    <w:rsid w:val="005411D4"/>
    <w:rsid w:val="00543DB8"/>
    <w:rsid w:val="00544F9F"/>
    <w:rsid w:val="00553452"/>
    <w:rsid w:val="0056369B"/>
    <w:rsid w:val="005C0DF4"/>
    <w:rsid w:val="006120BB"/>
    <w:rsid w:val="00624FC0"/>
    <w:rsid w:val="00651347"/>
    <w:rsid w:val="0068226D"/>
    <w:rsid w:val="00685406"/>
    <w:rsid w:val="00686CC7"/>
    <w:rsid w:val="00694C80"/>
    <w:rsid w:val="006C1206"/>
    <w:rsid w:val="006C1D5B"/>
    <w:rsid w:val="00720689"/>
    <w:rsid w:val="00752F6A"/>
    <w:rsid w:val="00771EE3"/>
    <w:rsid w:val="007848EC"/>
    <w:rsid w:val="007B60E5"/>
    <w:rsid w:val="007D489C"/>
    <w:rsid w:val="008158C7"/>
    <w:rsid w:val="00832E72"/>
    <w:rsid w:val="008855F4"/>
    <w:rsid w:val="008A3582"/>
    <w:rsid w:val="008B5EF5"/>
    <w:rsid w:val="008C2B37"/>
    <w:rsid w:val="008E7F53"/>
    <w:rsid w:val="00911C90"/>
    <w:rsid w:val="009123BD"/>
    <w:rsid w:val="00934C77"/>
    <w:rsid w:val="00937027"/>
    <w:rsid w:val="00953A7E"/>
    <w:rsid w:val="00975CD0"/>
    <w:rsid w:val="009920C9"/>
    <w:rsid w:val="009B306D"/>
    <w:rsid w:val="009E1D2C"/>
    <w:rsid w:val="009E3C85"/>
    <w:rsid w:val="009E4ACA"/>
    <w:rsid w:val="009F0395"/>
    <w:rsid w:val="009F3C09"/>
    <w:rsid w:val="00A179B8"/>
    <w:rsid w:val="00A419DA"/>
    <w:rsid w:val="00A55788"/>
    <w:rsid w:val="00A6480F"/>
    <w:rsid w:val="00A76899"/>
    <w:rsid w:val="00AA1486"/>
    <w:rsid w:val="00AC3801"/>
    <w:rsid w:val="00B00295"/>
    <w:rsid w:val="00B266A7"/>
    <w:rsid w:val="00B32923"/>
    <w:rsid w:val="00B4252A"/>
    <w:rsid w:val="00B55DDF"/>
    <w:rsid w:val="00B95153"/>
    <w:rsid w:val="00BE026F"/>
    <w:rsid w:val="00BE0967"/>
    <w:rsid w:val="00C0218C"/>
    <w:rsid w:val="00C05D83"/>
    <w:rsid w:val="00C1059B"/>
    <w:rsid w:val="00C11495"/>
    <w:rsid w:val="00C11711"/>
    <w:rsid w:val="00C142C6"/>
    <w:rsid w:val="00C24947"/>
    <w:rsid w:val="00C66E69"/>
    <w:rsid w:val="00C822CD"/>
    <w:rsid w:val="00C86EE0"/>
    <w:rsid w:val="00CF42F9"/>
    <w:rsid w:val="00D100E6"/>
    <w:rsid w:val="00D26091"/>
    <w:rsid w:val="00DD42E4"/>
    <w:rsid w:val="00E41CDE"/>
    <w:rsid w:val="00E63E76"/>
    <w:rsid w:val="00E73DA1"/>
    <w:rsid w:val="00E75370"/>
    <w:rsid w:val="00E811D3"/>
    <w:rsid w:val="00E92644"/>
    <w:rsid w:val="00E9513D"/>
    <w:rsid w:val="00F40482"/>
    <w:rsid w:val="00F4509C"/>
    <w:rsid w:val="00F53683"/>
    <w:rsid w:val="00F5646A"/>
    <w:rsid w:val="00F7530F"/>
    <w:rsid w:val="00FA4BC2"/>
    <w:rsid w:val="00FA7B0B"/>
    <w:rsid w:val="00FD0D9C"/>
    <w:rsid w:val="00FD2C9D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1F0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ahoma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686CC7"/>
    <w:rPr>
      <w:rFonts w:cs="Times New Roman"/>
      <w:szCs w:val="24"/>
      <w:lang w:eastAsia="en-US"/>
    </w:rPr>
  </w:style>
  <w:style w:type="paragraph" w:styleId="Overskrift1">
    <w:name w:val="heading 1"/>
    <w:aliases w:val="Overskrift2"/>
    <w:next w:val="Normal"/>
    <w:link w:val="Overskrift1Tegn"/>
    <w:autoRedefine/>
    <w:rsid w:val="00E63E76"/>
    <w:pPr>
      <w:keepNext/>
      <w:outlineLvl w:val="0"/>
    </w:pPr>
    <w:rPr>
      <w:rFonts w:eastAsia="Times New Roman" w:cs="Times New Roman"/>
      <w:color w:val="E06821"/>
      <w:sz w:val="24"/>
      <w:lang w:val="da-DK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255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071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2 Tegn"/>
    <w:link w:val="Overskrift1"/>
    <w:rsid w:val="00E63E76"/>
    <w:rPr>
      <w:rFonts w:eastAsia="Times New Roman" w:cs="Times New Roman"/>
      <w:b/>
      <w:bCs/>
      <w:color w:val="E06821"/>
      <w:szCs w:val="20"/>
      <w:lang w:val="da-DK"/>
    </w:rPr>
  </w:style>
  <w:style w:type="paragraph" w:styleId="INNH1">
    <w:name w:val="toc 1"/>
    <w:aliases w:val="Brødtekst1"/>
    <w:basedOn w:val="Normal"/>
    <w:next w:val="Normal"/>
    <w:autoRedefine/>
    <w:uiPriority w:val="39"/>
    <w:semiHidden/>
    <w:unhideWhenUsed/>
    <w:rsid w:val="00CF42F9"/>
    <w:pPr>
      <w:spacing w:after="100"/>
    </w:pPr>
  </w:style>
  <w:style w:type="paragraph" w:styleId="Listeavsnitt">
    <w:name w:val="List Paragraph"/>
    <w:aliases w:val="Innrykk"/>
    <w:basedOn w:val="Normal"/>
    <w:autoRedefine/>
    <w:uiPriority w:val="34"/>
    <w:rsid w:val="000378D1"/>
    <w:pPr>
      <w:ind w:left="720"/>
    </w:pPr>
    <w:rPr>
      <w:rFonts w:eastAsia="Calibri"/>
      <w:szCs w:val="22"/>
      <w:lang w:eastAsia="nb-NO"/>
    </w:rPr>
  </w:style>
  <w:style w:type="paragraph" w:styleId="Bunntekst">
    <w:name w:val="footer"/>
    <w:basedOn w:val="Normal"/>
    <w:link w:val="BunntekstTegn"/>
    <w:autoRedefine/>
    <w:uiPriority w:val="99"/>
    <w:unhideWhenUsed/>
    <w:rsid w:val="00E63E76"/>
    <w:pPr>
      <w:tabs>
        <w:tab w:val="center" w:pos="4153"/>
        <w:tab w:val="right" w:pos="8306"/>
      </w:tabs>
    </w:pPr>
    <w:rPr>
      <w:rFonts w:cs="Tahoma"/>
      <w:b/>
      <w:bCs/>
      <w:color w:val="262626"/>
      <w:sz w:val="16"/>
    </w:rPr>
  </w:style>
  <w:style w:type="character" w:customStyle="1" w:styleId="BunntekstTegn">
    <w:name w:val="Bunntekst Tegn"/>
    <w:link w:val="Bunntekst"/>
    <w:uiPriority w:val="99"/>
    <w:rsid w:val="00E63E76"/>
    <w:rPr>
      <w:color w:val="262626"/>
      <w:sz w:val="16"/>
    </w:rPr>
  </w:style>
  <w:style w:type="paragraph" w:customStyle="1" w:styleId="UnderoverskriftForside">
    <w:name w:val="Underoverskrift Forside"/>
    <w:basedOn w:val="Overskrift3"/>
    <w:rsid w:val="0041071C"/>
    <w:rPr>
      <w:rFonts w:ascii="Tahoma" w:hAnsi="Tahoma"/>
      <w:b w:val="0"/>
      <w:color w:val="262626"/>
      <w:sz w:val="28"/>
    </w:rPr>
  </w:style>
  <w:style w:type="character" w:customStyle="1" w:styleId="Overskrift3Tegn">
    <w:name w:val="Overskrift 3 Tegn"/>
    <w:link w:val="Overskrift3"/>
    <w:uiPriority w:val="9"/>
    <w:semiHidden/>
    <w:rsid w:val="0041071C"/>
    <w:rPr>
      <w:rFonts w:ascii="Calibri" w:eastAsia="MS Gothic" w:hAnsi="Calibri" w:cs="Times New Roman"/>
      <w:color w:val="4F81BD"/>
    </w:rPr>
  </w:style>
  <w:style w:type="paragraph" w:customStyle="1" w:styleId="OverskriftFrsteside">
    <w:name w:val="Overskrift Førsteside"/>
    <w:basedOn w:val="Normal"/>
    <w:autoRedefine/>
    <w:rsid w:val="00686CC7"/>
    <w:rPr>
      <w:rFonts w:cs="Tahoma"/>
      <w:b/>
      <w:color w:val="DD682A"/>
      <w:sz w:val="36"/>
      <w:szCs w:val="36"/>
    </w:rPr>
  </w:style>
  <w:style w:type="paragraph" w:customStyle="1" w:styleId="UndertittelFrsteside">
    <w:name w:val="Undertittel Førsteside"/>
    <w:basedOn w:val="Normal"/>
    <w:autoRedefine/>
    <w:rsid w:val="00686C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ahoma"/>
      <w:color w:val="BFBFBF"/>
      <w:sz w:val="28"/>
      <w:szCs w:val="20"/>
      <w:lang w:val="en-GB"/>
    </w:rPr>
  </w:style>
  <w:style w:type="paragraph" w:customStyle="1" w:styleId="OverskriftBrdtekst2">
    <w:name w:val="Overskrift Brødtekst2"/>
    <w:basedOn w:val="Normal"/>
    <w:autoRedefine/>
    <w:rsid w:val="00686CC7"/>
    <w:rPr>
      <w:b/>
      <w:noProof/>
      <w:color w:val="F79646"/>
      <w:lang w:val="en-US"/>
    </w:rPr>
  </w:style>
  <w:style w:type="paragraph" w:customStyle="1" w:styleId="Kontraktsvilkr">
    <w:name w:val="Kontraktsvilkår"/>
    <w:basedOn w:val="Normal"/>
    <w:autoRedefine/>
    <w:rsid w:val="000378D1"/>
    <w:pPr>
      <w:numPr>
        <w:numId w:val="1"/>
      </w:numPr>
      <w:jc w:val="both"/>
    </w:pPr>
    <w:rPr>
      <w:rFonts w:cs="Tahoma"/>
      <w:b/>
      <w:bCs/>
      <w:color w:val="A6A6A6"/>
      <w:sz w:val="16"/>
      <w:szCs w:val="20"/>
      <w:lang w:bidi="ar-BH"/>
    </w:rPr>
  </w:style>
  <w:style w:type="paragraph" w:customStyle="1" w:styleId="AddressefeltSP">
    <w:name w:val="Addressefelt_SP"/>
    <w:basedOn w:val="Normal"/>
    <w:rsid w:val="00752F6A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595959"/>
      <w:szCs w:val="20"/>
      <w:lang w:val="en-GB"/>
    </w:rPr>
  </w:style>
  <w:style w:type="paragraph" w:customStyle="1" w:styleId="OverskriftBrevarkSP">
    <w:name w:val="Overskrift Brevark_SP"/>
    <w:basedOn w:val="Normal"/>
    <w:rsid w:val="00752F6A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b/>
      <w:color w:val="595959"/>
      <w:sz w:val="24"/>
      <w:szCs w:val="20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F7530F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ink w:val="Topptekst"/>
    <w:uiPriority w:val="99"/>
    <w:rsid w:val="00F7530F"/>
    <w:rPr>
      <w:rFonts w:cs="Times New Roman"/>
      <w:b/>
      <w:bCs/>
      <w:color w:val="auto"/>
      <w:sz w:val="20"/>
    </w:rPr>
  </w:style>
  <w:style w:type="paragraph" w:customStyle="1" w:styleId="BasicParagraph">
    <w:name w:val="[Basic Paragraph]"/>
    <w:basedOn w:val="Normal"/>
    <w:uiPriority w:val="99"/>
    <w:rsid w:val="00F75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530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7530F"/>
    <w:rPr>
      <w:rFonts w:ascii="Lucida Grande" w:hAnsi="Lucida Grande" w:cs="Lucida Grande"/>
      <w:b/>
      <w:bCs/>
      <w:color w:val="auto"/>
      <w:sz w:val="18"/>
      <w:szCs w:val="18"/>
    </w:rPr>
  </w:style>
  <w:style w:type="paragraph" w:customStyle="1" w:styleId="Adressefelt">
    <w:name w:val="Adressefelt"/>
    <w:basedOn w:val="BasicParagraph"/>
    <w:qFormat/>
    <w:rsid w:val="00F7530F"/>
    <w:rPr>
      <w:rFonts w:ascii="TrebuchetMS-Bold" w:hAnsi="TrebuchetMS-Bold" w:cs="TrebuchetMS-Bold"/>
      <w:b/>
      <w:bCs/>
      <w:color w:val="6F6F6E"/>
      <w:sz w:val="18"/>
      <w:szCs w:val="18"/>
    </w:rPr>
  </w:style>
  <w:style w:type="paragraph" w:customStyle="1" w:styleId="OverskriftBrev">
    <w:name w:val="Overskrift Brev"/>
    <w:basedOn w:val="BasicParagraph"/>
    <w:qFormat/>
    <w:rsid w:val="0007675A"/>
    <w:rPr>
      <w:rFonts w:ascii="Lucida Sans Unicode" w:hAnsi="Lucida Sans Unicode" w:cs="Lucida Sans Unicode"/>
      <w:b/>
      <w:color w:val="000000" w:themeColor="text1"/>
      <w:spacing w:val="12"/>
      <w:lang w:val="en-US"/>
    </w:rPr>
  </w:style>
  <w:style w:type="paragraph" w:customStyle="1" w:styleId="BrdtekstBrev">
    <w:name w:val="Brødtekst Brev"/>
    <w:basedOn w:val="BasicParagraph"/>
    <w:qFormat/>
    <w:rsid w:val="0007675A"/>
    <w:pPr>
      <w:spacing w:line="360" w:lineRule="auto"/>
    </w:pPr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Underoverskrift">
    <w:name w:val="Underoverskrift"/>
    <w:basedOn w:val="BrdtekstBrev"/>
    <w:qFormat/>
    <w:rsid w:val="0007675A"/>
    <w:rPr>
      <w:b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911C90"/>
  </w:style>
  <w:style w:type="character" w:customStyle="1" w:styleId="Overskrift2Tegn">
    <w:name w:val="Overskrift 2 Tegn"/>
    <w:basedOn w:val="Standardskriftforavsnitt"/>
    <w:link w:val="Overskrift2"/>
    <w:uiPriority w:val="9"/>
    <w:rsid w:val="002557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kobling">
    <w:name w:val="Hyperlink"/>
    <w:basedOn w:val="Standardskriftforavsnitt"/>
    <w:uiPriority w:val="99"/>
    <w:rsid w:val="002557E9"/>
    <w:rPr>
      <w:color w:val="0563C1" w:themeColor="hyperlink"/>
      <w:u w:val="single"/>
    </w:rPr>
  </w:style>
  <w:style w:type="table" w:styleId="Tabellrutenett">
    <w:name w:val="Table Grid"/>
    <w:basedOn w:val="Vanligtabell"/>
    <w:rsid w:val="00255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rdinnovation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6D585644F474C84DE0055A0DA0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CB7BD-F22B-4FA9-A007-DFE452417C5A}"/>
      </w:docPartPr>
      <w:docPartBody>
        <w:p w:rsidR="00180574" w:rsidRDefault="00E76113" w:rsidP="00E76113">
          <w:pPr>
            <w:pStyle w:val="9156D585644F474C84DE0055A0DA0422"/>
          </w:pPr>
          <w:r w:rsidRPr="00F51163">
            <w:rPr>
              <w:rStyle w:val="Plassholdertekst"/>
            </w:rPr>
            <w:t>[Heading]</w:t>
          </w:r>
        </w:p>
      </w:docPartBody>
    </w:docPart>
    <w:docPart>
      <w:docPartPr>
        <w:name w:val="666C8F45B1DE492B8FFC93919CD55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30F62-3026-4541-A10E-AF9CC3C90B6C}"/>
      </w:docPartPr>
      <w:docPartBody>
        <w:p w:rsidR="00180574" w:rsidRDefault="00E76113" w:rsidP="00E76113">
          <w:pPr>
            <w:pStyle w:val="666C8F45B1DE492B8FFC93919CD55DE4"/>
          </w:pPr>
          <w:r w:rsidRPr="00F51163">
            <w:rPr>
              <w:rStyle w:val="Plassholdertekst"/>
            </w:rPr>
            <w:t>[Subheading]</w:t>
          </w:r>
        </w:p>
      </w:docPartBody>
    </w:docPart>
    <w:docPart>
      <w:docPartPr>
        <w:name w:val="5EAB2179994D40C3823A0827D851B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247A3-8435-4CB2-AE42-B5B85C7AF3F9}"/>
      </w:docPartPr>
      <w:docPartBody>
        <w:p w:rsidR="00180574" w:rsidRDefault="00E76113" w:rsidP="00E76113">
          <w:pPr>
            <w:pStyle w:val="5EAB2179994D40C3823A0827D851B098"/>
          </w:pPr>
          <w:r w:rsidRPr="00F51163">
            <w:rPr>
              <w:rStyle w:val="Plassholdertekst"/>
            </w:rPr>
            <w:t>[Subheading]</w:t>
          </w:r>
        </w:p>
      </w:docPartBody>
    </w:docPart>
    <w:docPart>
      <w:docPartPr>
        <w:name w:val="4A444EAEF1A1405086B63BCBDC02B3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3D099-39E1-4400-950E-6FD3AF6606D0}"/>
      </w:docPartPr>
      <w:docPartBody>
        <w:p w:rsidR="00180574" w:rsidRDefault="00E76113" w:rsidP="00E76113">
          <w:pPr>
            <w:pStyle w:val="4A444EAEF1A1405086B63BCBDC02B316"/>
          </w:pPr>
          <w:r w:rsidRPr="00F51163">
            <w:rPr>
              <w:rStyle w:val="Plassholdertekst"/>
            </w:rPr>
            <w:t>[Subheading]</w:t>
          </w:r>
        </w:p>
      </w:docPartBody>
    </w:docPart>
    <w:docPart>
      <w:docPartPr>
        <w:name w:val="E581265F61BE42468248D62D37225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2423A-1402-4D9C-81F7-4C7F94F0E314}"/>
      </w:docPartPr>
      <w:docPartBody>
        <w:p w:rsidR="004B6CB1" w:rsidRDefault="00D44584" w:rsidP="00D44584">
          <w:pPr>
            <w:pStyle w:val="E581265F61BE42468248D62D37225DD2"/>
          </w:pPr>
          <w:r w:rsidRPr="00F51163">
            <w:rPr>
              <w:rStyle w:val="Plassholdertekst"/>
            </w:rPr>
            <w:t>[Subheading]</w:t>
          </w:r>
        </w:p>
      </w:docPartBody>
    </w:docPart>
    <w:docPart>
      <w:docPartPr>
        <w:name w:val="7D915E5BAA1243EF9A931097B737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4B216-C36F-4FB0-B7DA-43A06CA53245}"/>
      </w:docPartPr>
      <w:docPartBody>
        <w:p w:rsidR="004B6CB1" w:rsidRDefault="00D44584" w:rsidP="00D44584">
          <w:pPr>
            <w:pStyle w:val="7D915E5BAA1243EF9A931097B737313D"/>
          </w:pPr>
          <w:r w:rsidRPr="00F51163">
            <w:rPr>
              <w:rStyle w:val="Plassholdertekst"/>
            </w:rPr>
            <w:t>[Subheading]</w:t>
          </w:r>
        </w:p>
      </w:docPartBody>
    </w:docPart>
    <w:docPart>
      <w:docPartPr>
        <w:name w:val="F715576AFB194ABBAC799FE67E461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295BD-3C55-4D0C-B829-7507A1857909}"/>
      </w:docPartPr>
      <w:docPartBody>
        <w:p w:rsidR="004B6CB1" w:rsidRDefault="00D44584" w:rsidP="00D44584">
          <w:pPr>
            <w:pStyle w:val="F715576AFB194ABBAC799FE67E461459"/>
          </w:pPr>
          <w:r w:rsidRPr="00F51163">
            <w:rPr>
              <w:rStyle w:val="Plassholdertekst"/>
            </w:rPr>
            <w:t>[Sub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MS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13"/>
    <w:rsid w:val="00164AB8"/>
    <w:rsid w:val="00180574"/>
    <w:rsid w:val="0023208B"/>
    <w:rsid w:val="00286E88"/>
    <w:rsid w:val="0032698B"/>
    <w:rsid w:val="003C4250"/>
    <w:rsid w:val="004B6CB1"/>
    <w:rsid w:val="006D14F3"/>
    <w:rsid w:val="008A7CB2"/>
    <w:rsid w:val="00984D2C"/>
    <w:rsid w:val="00A36F4E"/>
    <w:rsid w:val="00CD2E17"/>
    <w:rsid w:val="00D44584"/>
    <w:rsid w:val="00E24F58"/>
    <w:rsid w:val="00E76113"/>
    <w:rsid w:val="00F83422"/>
    <w:rsid w:val="00FA4959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4584"/>
    <w:rPr>
      <w:color w:val="808080"/>
    </w:rPr>
  </w:style>
  <w:style w:type="paragraph" w:customStyle="1" w:styleId="9156D585644F474C84DE0055A0DA0422">
    <w:name w:val="9156D585644F474C84DE0055A0DA0422"/>
    <w:rsid w:val="00E76113"/>
  </w:style>
  <w:style w:type="paragraph" w:customStyle="1" w:styleId="666C8F45B1DE492B8FFC93919CD55DE4">
    <w:name w:val="666C8F45B1DE492B8FFC93919CD55DE4"/>
    <w:rsid w:val="00E76113"/>
  </w:style>
  <w:style w:type="paragraph" w:customStyle="1" w:styleId="5EAB2179994D40C3823A0827D851B098">
    <w:name w:val="5EAB2179994D40C3823A0827D851B098"/>
    <w:rsid w:val="00E76113"/>
  </w:style>
  <w:style w:type="paragraph" w:customStyle="1" w:styleId="4A444EAEF1A1405086B63BCBDC02B316">
    <w:name w:val="4A444EAEF1A1405086B63BCBDC02B316"/>
    <w:rsid w:val="00E76113"/>
  </w:style>
  <w:style w:type="paragraph" w:customStyle="1" w:styleId="E581265F61BE42468248D62D37225DD2">
    <w:name w:val="E581265F61BE42468248D62D37225DD2"/>
    <w:rsid w:val="00D44584"/>
  </w:style>
  <w:style w:type="paragraph" w:customStyle="1" w:styleId="7D915E5BAA1243EF9A931097B737313D">
    <w:name w:val="7D915E5BAA1243EF9A931097B737313D"/>
    <w:rsid w:val="00D44584"/>
  </w:style>
  <w:style w:type="paragraph" w:customStyle="1" w:styleId="F715576AFB194ABBAC799FE67E461459">
    <w:name w:val="F715576AFB194ABBAC799FE67E461459"/>
    <w:rsid w:val="00D44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52A60-F6D7-421F-8E97-6F501AC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1095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ningfabrikken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 Innovation AS</dc:creator>
  <cp:keywords/>
  <dc:description/>
  <cp:lastModifiedBy>Jens Kristian Rostad</cp:lastModifiedBy>
  <cp:revision>5</cp:revision>
  <cp:lastPrinted>2019-09-18T07:27:00Z</cp:lastPrinted>
  <dcterms:created xsi:type="dcterms:W3CDTF">2021-09-21T13:48:00Z</dcterms:created>
  <dcterms:modified xsi:type="dcterms:W3CDTF">2021-09-22T08:32:00Z</dcterms:modified>
</cp:coreProperties>
</file>